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67230" w14:textId="0FA8634F" w:rsidR="005A1F86" w:rsidRDefault="003C21CD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B6080C" w14:textId="77777777" w:rsidR="00521496" w:rsidRDefault="00521496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327E53" w14:textId="26DBF38B" w:rsidR="00984695" w:rsidRDefault="00E6497D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CIAL</w:t>
      </w:r>
    </w:p>
    <w:p w14:paraId="22371620" w14:textId="77777777" w:rsidR="00762200" w:rsidRDefault="00762200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81298C" w14:textId="77777777" w:rsidR="00762200" w:rsidRDefault="00762200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1A8C05" w14:textId="77777777" w:rsidR="00984695" w:rsidRDefault="00984695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29E573" w14:textId="77777777" w:rsidR="00EE5237" w:rsidRDefault="00EE5237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2F22F65" w14:textId="77777777" w:rsidR="00EE5237" w:rsidRDefault="00EE5237" w:rsidP="006A3917">
      <w:pPr>
        <w:spacing w:after="0" w:line="240" w:lineRule="auto"/>
        <w:rPr>
          <w:rFonts w:ascii="Times New Roman" w:hAnsi="Times New Roman" w:cs="Times New Roman"/>
        </w:rPr>
      </w:pPr>
    </w:p>
    <w:p w14:paraId="31EAE7D0" w14:textId="77777777" w:rsidR="005A1F86" w:rsidRDefault="005A1F86" w:rsidP="006A3917">
      <w:pPr>
        <w:spacing w:after="0" w:line="240" w:lineRule="auto"/>
        <w:rPr>
          <w:rFonts w:ascii="Times New Roman" w:hAnsi="Times New Roman" w:cs="Times New Roman"/>
        </w:rPr>
      </w:pPr>
    </w:p>
    <w:p w14:paraId="1F4245B6" w14:textId="77777777" w:rsidR="00984695" w:rsidRPr="00835896" w:rsidRDefault="00984695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62EF3C" w14:textId="77777777" w:rsidR="00521496" w:rsidRDefault="00521496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90B9FF" w14:textId="77777777" w:rsidR="00380318" w:rsidRDefault="00380318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D90321" w14:textId="77777777" w:rsidR="00380318" w:rsidRDefault="00380318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1CE406" w14:textId="77777777" w:rsidR="00D655BD" w:rsidRDefault="00D655BD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2CFC3A" w14:textId="77777777" w:rsidR="00380318" w:rsidRPr="00835896" w:rsidRDefault="00380318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F7C7C1" w14:textId="77777777" w:rsidR="00521496" w:rsidRPr="00835896" w:rsidRDefault="00521496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61ED23" w14:textId="1FCED508" w:rsidR="00665F2B" w:rsidRPr="00835896" w:rsidRDefault="00544534" w:rsidP="00F37A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896">
        <w:rPr>
          <w:rFonts w:ascii="Times New Roman" w:hAnsi="Times New Roman" w:cs="Times New Roman"/>
        </w:rPr>
        <w:t>DANIEL LEONARDO SALGADO RIAÑO</w:t>
      </w:r>
    </w:p>
    <w:p w14:paraId="44BCF16E" w14:textId="7A75A6CE" w:rsidR="00CA1699" w:rsidRPr="00835896" w:rsidRDefault="00CA1699" w:rsidP="00F37A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A1699">
        <w:rPr>
          <w:rFonts w:ascii="Times New Roman" w:hAnsi="Times New Roman" w:cs="Times New Roman"/>
        </w:rPr>
        <w:t>Cod 561220169</w:t>
      </w:r>
    </w:p>
    <w:p w14:paraId="100692B9" w14:textId="77777777" w:rsidR="00F37A8C" w:rsidRPr="00835896" w:rsidRDefault="00F37A8C" w:rsidP="00F37A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374AF7" w14:textId="77777777" w:rsidR="00544534" w:rsidRDefault="00544534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745EE72" w14:textId="77777777" w:rsidR="005A1F86" w:rsidRDefault="005A1F86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9B4B54" w14:textId="77777777" w:rsidR="00380318" w:rsidRDefault="00380318" w:rsidP="00D655BD">
      <w:pPr>
        <w:spacing w:after="0" w:line="240" w:lineRule="auto"/>
        <w:rPr>
          <w:rFonts w:ascii="Times New Roman" w:hAnsi="Times New Roman" w:cs="Times New Roman"/>
        </w:rPr>
      </w:pPr>
    </w:p>
    <w:p w14:paraId="0F9F16B9" w14:textId="77777777" w:rsidR="00D655BD" w:rsidRDefault="00D655BD" w:rsidP="00D655BD">
      <w:pPr>
        <w:spacing w:after="0" w:line="240" w:lineRule="auto"/>
        <w:rPr>
          <w:rFonts w:ascii="Times New Roman" w:hAnsi="Times New Roman" w:cs="Times New Roman"/>
        </w:rPr>
      </w:pPr>
    </w:p>
    <w:p w14:paraId="1B15A0F6" w14:textId="77777777" w:rsidR="00D655BD" w:rsidRDefault="00D655BD" w:rsidP="00D655BD">
      <w:pPr>
        <w:spacing w:after="0" w:line="240" w:lineRule="auto"/>
        <w:rPr>
          <w:rFonts w:ascii="Times New Roman" w:hAnsi="Times New Roman" w:cs="Times New Roman"/>
        </w:rPr>
      </w:pPr>
    </w:p>
    <w:p w14:paraId="55CE5913" w14:textId="77777777" w:rsidR="00544534" w:rsidRDefault="00544534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02F97B" w14:textId="77777777" w:rsidR="00521496" w:rsidRDefault="00521496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69BB24" w14:textId="77777777" w:rsidR="00380318" w:rsidRDefault="00380318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D9CC9BB" w14:textId="77777777" w:rsidR="00984695" w:rsidRDefault="00984695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24BEA3B" w14:textId="77777777" w:rsidR="00D54301" w:rsidRDefault="00D54301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85052E" w14:textId="77777777" w:rsidR="00D54301" w:rsidRDefault="00D54301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AB712DA" w14:textId="77777777" w:rsidR="00EE5237" w:rsidRDefault="00EE5237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2B691F" w14:textId="169FDC20" w:rsidR="00EE5237" w:rsidRPr="00386812" w:rsidRDefault="00502D9C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  <w:r w:rsidRPr="00386812">
        <w:rPr>
          <w:rFonts w:ascii="Times New Roman" w:hAnsi="Times New Roman" w:cs="Times New Roman"/>
          <w:lang w:val="es-CO"/>
        </w:rPr>
        <w:t>ING</w:t>
      </w:r>
      <w:r w:rsidR="0001258F" w:rsidRPr="00386812">
        <w:rPr>
          <w:rFonts w:ascii="Times New Roman" w:hAnsi="Times New Roman" w:cs="Times New Roman"/>
          <w:lang w:val="es-CO"/>
        </w:rPr>
        <w:t xml:space="preserve">. </w:t>
      </w:r>
      <w:r w:rsidR="00762200" w:rsidRPr="00386812">
        <w:rPr>
          <w:rFonts w:ascii="Times New Roman" w:hAnsi="Times New Roman" w:cs="Times New Roman"/>
          <w:lang w:val="es-CO"/>
        </w:rPr>
        <w:t>WILLIAM ALEXANDER MATALLANA PORRAS</w:t>
      </w:r>
    </w:p>
    <w:p w14:paraId="654DEE26" w14:textId="77777777" w:rsidR="00EE5237" w:rsidRPr="00386812" w:rsidRDefault="00EE5237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718492DD" w14:textId="77777777" w:rsidR="006A5CE7" w:rsidRPr="00386812" w:rsidRDefault="006A5CE7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3FDF300F" w14:textId="77777777" w:rsidR="006A5CE7" w:rsidRPr="00386812" w:rsidRDefault="006A5CE7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413347BC" w14:textId="77777777" w:rsidR="005A1F86" w:rsidRPr="00386812" w:rsidRDefault="005A1F86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117BD216" w14:textId="77777777" w:rsidR="00380318" w:rsidRPr="00386812" w:rsidRDefault="00380318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58B44E3B" w14:textId="77777777" w:rsidR="00EE5237" w:rsidRPr="00386812" w:rsidRDefault="00EE5237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1FD8D4EE" w14:textId="77777777" w:rsidR="00EE5237" w:rsidRPr="00386812" w:rsidRDefault="00EE5237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694CF94D" w14:textId="77777777" w:rsidR="00380318" w:rsidRPr="00386812" w:rsidRDefault="00380318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3AA05CDC" w14:textId="77777777" w:rsidR="005A5044" w:rsidRPr="00386812" w:rsidRDefault="005A5044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7729CC47" w14:textId="77777777" w:rsidR="00D655BD" w:rsidRPr="00386812" w:rsidRDefault="00D655BD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13E71148" w14:textId="77777777" w:rsidR="00D655BD" w:rsidRPr="00386812" w:rsidRDefault="00D655BD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5745EE3D" w14:textId="77777777" w:rsidR="00D655BD" w:rsidRPr="00386812" w:rsidRDefault="00D655BD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20C6B4A5" w14:textId="77777777" w:rsidR="00D54301" w:rsidRPr="00386812" w:rsidRDefault="00D54301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</w:p>
    <w:p w14:paraId="23911344" w14:textId="020CDA7D" w:rsidR="00984695" w:rsidRPr="00386812" w:rsidRDefault="004B4E5F" w:rsidP="006A3917">
      <w:pPr>
        <w:spacing w:after="0" w:line="240" w:lineRule="auto"/>
        <w:jc w:val="center"/>
        <w:rPr>
          <w:rFonts w:ascii="Times New Roman" w:hAnsi="Times New Roman" w:cs="Times New Roman"/>
          <w:lang w:val="es-CO"/>
        </w:rPr>
      </w:pPr>
      <w:r w:rsidRPr="00386812">
        <w:rPr>
          <w:rFonts w:ascii="Times New Roman" w:hAnsi="Times New Roman" w:cs="Times New Roman"/>
          <w:lang w:val="es-CO"/>
        </w:rPr>
        <w:tab/>
      </w:r>
    </w:p>
    <w:p w14:paraId="7A07E7CD" w14:textId="26DEFE7D" w:rsidR="008F412B" w:rsidRPr="00835896" w:rsidRDefault="008F412B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896">
        <w:rPr>
          <w:rFonts w:ascii="Times New Roman" w:hAnsi="Times New Roman" w:cs="Times New Roman"/>
        </w:rPr>
        <w:t xml:space="preserve">UNIVERSIDAD DE CUNDINAMARCA </w:t>
      </w:r>
      <w:r w:rsidR="00611D5C">
        <w:rPr>
          <w:rFonts w:ascii="Times New Roman" w:hAnsi="Times New Roman" w:cs="Times New Roman"/>
        </w:rPr>
        <w:t>EXTENION CHÍA</w:t>
      </w:r>
    </w:p>
    <w:p w14:paraId="3FD3D7B8" w14:textId="40AEAF37" w:rsidR="00611D5C" w:rsidRPr="00835896" w:rsidRDefault="005E3986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 DE INGENIERIA DE SISTEMAS </w:t>
      </w:r>
    </w:p>
    <w:p w14:paraId="1175952B" w14:textId="0E3315C2" w:rsidR="000B1EB6" w:rsidRPr="00835896" w:rsidRDefault="00552836" w:rsidP="006A391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CULTAD DE INGENIERIA</w:t>
      </w:r>
    </w:p>
    <w:p w14:paraId="40994ECA" w14:textId="67F62904" w:rsidR="008F412B" w:rsidRDefault="008F412B" w:rsidP="4479C69E">
      <w:pPr>
        <w:jc w:val="center"/>
        <w:rPr>
          <w:rFonts w:ascii="Times New Roman" w:hAnsi="Times New Roman" w:cs="Times New Roman"/>
        </w:rPr>
      </w:pPr>
      <w:r w:rsidRPr="00835896">
        <w:rPr>
          <w:rFonts w:ascii="Times New Roman" w:hAnsi="Times New Roman" w:cs="Times New Roman"/>
        </w:rPr>
        <w:t>202</w:t>
      </w:r>
      <w:r w:rsidR="00240061">
        <w:rPr>
          <w:rFonts w:ascii="Times New Roman" w:hAnsi="Times New Roman" w:cs="Times New Roman"/>
        </w:rPr>
        <w:t>5</w:t>
      </w:r>
    </w:p>
    <w:p w14:paraId="619322F5" w14:textId="7FC8EBD4" w:rsidR="00047AAC" w:rsidRDefault="00047AAC" w:rsidP="4479C6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SULTAS</w:t>
      </w:r>
    </w:p>
    <w:p w14:paraId="2062F83F" w14:textId="7C1AB3A0" w:rsidR="00047AAC" w:rsidRDefault="00047AAC" w:rsidP="00047A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OS:</w:t>
      </w:r>
    </w:p>
    <w:p w14:paraId="066F9233" w14:textId="7BA30846" w:rsidR="00F217B1" w:rsidRDefault="00F217B1" w:rsidP="00047AAC">
      <w:pPr>
        <w:rPr>
          <w:rFonts w:ascii="Times New Roman" w:hAnsi="Times New Roman" w:cs="Times New Roman"/>
        </w:rPr>
      </w:pPr>
      <w:r w:rsidRPr="00F217B1">
        <w:rPr>
          <w:rFonts w:ascii="Times New Roman" w:hAnsi="Times New Roman" w:cs="Times New Roman"/>
        </w:rPr>
        <w:drawing>
          <wp:inline distT="0" distB="0" distL="0" distR="0" wp14:anchorId="388161A9" wp14:editId="79FBD8AD">
            <wp:extent cx="5400040" cy="3037205"/>
            <wp:effectExtent l="0" t="0" r="0" b="0"/>
            <wp:docPr id="690188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88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98F9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0B1EEC43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JUGADORES</w:t>
      </w:r>
    </w:p>
    <w:p w14:paraId="19D5353B" w14:textId="20E45F04" w:rsid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F217B1">
        <w:rPr>
          <w:rFonts w:ascii="Times New Roman" w:hAnsi="Times New Roman" w:cs="Times New Roman"/>
          <w:lang w:val="es-CO"/>
        </w:rPr>
        <w:drawing>
          <wp:inline distT="0" distB="0" distL="0" distR="0" wp14:anchorId="741DE881" wp14:editId="2A2B97E4">
            <wp:extent cx="5400040" cy="3037205"/>
            <wp:effectExtent l="0" t="0" r="0" b="0"/>
            <wp:docPr id="86147021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70212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92F6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2DB6E4AA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ARTIDOS</w:t>
      </w:r>
    </w:p>
    <w:p w14:paraId="65294719" w14:textId="4510A125" w:rsid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F217B1">
        <w:rPr>
          <w:rFonts w:ascii="Times New Roman" w:hAnsi="Times New Roman" w:cs="Times New Roman"/>
          <w:lang w:val="es-CO"/>
        </w:rPr>
        <w:lastRenderedPageBreak/>
        <w:drawing>
          <wp:inline distT="0" distB="0" distL="0" distR="0" wp14:anchorId="2A02D9BE" wp14:editId="3E200FAB">
            <wp:extent cx="5400040" cy="3037205"/>
            <wp:effectExtent l="0" t="0" r="0" b="0"/>
            <wp:docPr id="2608812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8128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C917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1D66BC9B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TADISTICAS</w:t>
      </w:r>
    </w:p>
    <w:p w14:paraId="52717EC1" w14:textId="2F67A6E2" w:rsid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F217B1">
        <w:rPr>
          <w:rFonts w:ascii="Times New Roman" w:hAnsi="Times New Roman" w:cs="Times New Roman"/>
          <w:lang w:val="es-CO"/>
        </w:rPr>
        <w:drawing>
          <wp:inline distT="0" distB="0" distL="0" distR="0" wp14:anchorId="3679EB44" wp14:editId="0D7DEFE4">
            <wp:extent cx="5400040" cy="3037205"/>
            <wp:effectExtent l="0" t="0" r="0" b="0"/>
            <wp:docPr id="183633388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33889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C6DA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1AB5187C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TRENADORES</w:t>
      </w:r>
    </w:p>
    <w:p w14:paraId="2FCEF6FE" w14:textId="1543FD4D" w:rsidR="00047AAC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F217B1">
        <w:rPr>
          <w:rFonts w:ascii="Times New Roman" w:hAnsi="Times New Roman" w:cs="Times New Roman"/>
          <w:lang w:val="es-CO"/>
        </w:rPr>
        <w:lastRenderedPageBreak/>
        <w:drawing>
          <wp:inline distT="0" distB="0" distL="0" distR="0" wp14:anchorId="6C593B20" wp14:editId="0D2512D9">
            <wp:extent cx="5400040" cy="3037205"/>
            <wp:effectExtent l="0" t="0" r="0" b="0"/>
            <wp:docPr id="103299688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96883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E763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7E478452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Obtener Jugadores de 1 equipo</w:t>
      </w:r>
    </w:p>
    <w:p w14:paraId="23FB1DC7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29E48EC6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proofErr w:type="spellStart"/>
      <w:r>
        <w:rPr>
          <w:rFonts w:ascii="Times New Roman" w:hAnsi="Times New Roman" w:cs="Times New Roman"/>
          <w:lang w:val="es-CO"/>
        </w:rPr>
        <w:t>Metodo</w:t>
      </w:r>
      <w:proofErr w:type="spellEnd"/>
      <w:r>
        <w:rPr>
          <w:rFonts w:ascii="Times New Roman" w:hAnsi="Times New Roman" w:cs="Times New Roman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lang w:val="es-CO"/>
        </w:rPr>
        <w:t>Get</w:t>
      </w:r>
      <w:proofErr w:type="spellEnd"/>
    </w:p>
    <w:p w14:paraId="4BBF1B06" w14:textId="006B0B2E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hyperlink r:id="rId13" w:history="1">
        <w:r w:rsidRPr="00A9432D">
          <w:rPr>
            <w:rStyle w:val="Hipervnculo"/>
            <w:rFonts w:ascii="Times New Roman" w:hAnsi="Times New Roman" w:cs="Times New Roman"/>
            <w:lang w:val="es-CO"/>
          </w:rPr>
          <w:t>http://localhost:8080/jugador/4</w:t>
        </w:r>
      </w:hyperlink>
    </w:p>
    <w:p w14:paraId="591F57F2" w14:textId="02CA0B67" w:rsidR="00047AAC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F217B1">
        <w:rPr>
          <w:rFonts w:ascii="Times New Roman" w:hAnsi="Times New Roman" w:cs="Times New Roman"/>
          <w:lang w:val="es-CO"/>
        </w:rPr>
        <w:drawing>
          <wp:inline distT="0" distB="0" distL="0" distR="0" wp14:anchorId="1C241994" wp14:editId="73C05CBE">
            <wp:extent cx="5400040" cy="3037205"/>
            <wp:effectExtent l="0" t="0" r="0" b="0"/>
            <wp:docPr id="13810595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59546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8C7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63131E75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Jugadores con </w:t>
      </w:r>
      <w:proofErr w:type="spellStart"/>
      <w:r>
        <w:rPr>
          <w:rFonts w:ascii="Times New Roman" w:hAnsi="Times New Roman" w:cs="Times New Roman"/>
          <w:lang w:val="es-CO"/>
        </w:rPr>
        <w:t>mas</w:t>
      </w:r>
      <w:proofErr w:type="spellEnd"/>
      <w:r>
        <w:rPr>
          <w:rFonts w:ascii="Times New Roman" w:hAnsi="Times New Roman" w:cs="Times New Roman"/>
          <w:lang w:val="es-CO"/>
        </w:rPr>
        <w:t xml:space="preserve"> goles</w:t>
      </w:r>
    </w:p>
    <w:p w14:paraId="2029616A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proofErr w:type="spellStart"/>
      <w:r>
        <w:rPr>
          <w:rFonts w:ascii="Times New Roman" w:hAnsi="Times New Roman" w:cs="Times New Roman"/>
          <w:lang w:val="es-CO"/>
        </w:rPr>
        <w:t>Metodo</w:t>
      </w:r>
      <w:proofErr w:type="spellEnd"/>
      <w:r>
        <w:rPr>
          <w:rFonts w:ascii="Times New Roman" w:hAnsi="Times New Roman" w:cs="Times New Roman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lang w:val="es-CO"/>
        </w:rPr>
        <w:t>Get</w:t>
      </w:r>
      <w:proofErr w:type="spellEnd"/>
    </w:p>
    <w:p w14:paraId="5F065CA1" w14:textId="77777777" w:rsidR="00047AAC" w:rsidRDefault="00047AAC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081C092B" w14:textId="77777777" w:rsid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F217B1">
        <w:rPr>
          <w:rFonts w:ascii="Times New Roman" w:hAnsi="Times New Roman" w:cs="Times New Roman"/>
          <w:lang w:val="es-CO"/>
        </w:rPr>
        <w:lastRenderedPageBreak/>
        <w:t>http://localhost:8080/jugador/gol/1</w:t>
      </w:r>
      <w:r w:rsidRPr="00F217B1">
        <w:rPr>
          <w:rFonts w:ascii="Times New Roman" w:hAnsi="Times New Roman" w:cs="Times New Roman"/>
          <w:lang w:val="es-CO"/>
        </w:rPr>
        <w:drawing>
          <wp:inline distT="0" distB="0" distL="0" distR="0" wp14:anchorId="39826081" wp14:editId="59BCFB85">
            <wp:extent cx="5400040" cy="3037205"/>
            <wp:effectExtent l="0" t="0" r="0" b="0"/>
            <wp:docPr id="94743226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32265" name="Imagen 1" descr="Captura de pantalla de computador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7B1">
        <w:rPr>
          <w:rFonts w:ascii="Times New Roman" w:hAnsi="Times New Roman" w:cs="Times New Roman"/>
          <w:lang w:val="es-CO"/>
        </w:rPr>
        <w:br/>
      </w:r>
      <w:r>
        <w:rPr>
          <w:rFonts w:ascii="Times New Roman" w:hAnsi="Times New Roman" w:cs="Times New Roman"/>
          <w:lang w:val="es-CO"/>
        </w:rPr>
        <w:t>Obtener total goles de un equipo</w:t>
      </w:r>
    </w:p>
    <w:p w14:paraId="626BD3A3" w14:textId="33BAA82A" w:rsidR="00F217B1" w:rsidRDefault="00F217B1" w:rsidP="0092098A">
      <w:pPr>
        <w:spacing w:after="0" w:line="240" w:lineRule="auto"/>
        <w:rPr>
          <w:rStyle w:val="Hipervnculo"/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/>
        </w:rPr>
        <w:t>http://localhost:8080/jugador/totalgol/14</w:t>
      </w:r>
      <w:r w:rsidRPr="00F217B1">
        <w:rPr>
          <w:rStyle w:val="Hipervnculo"/>
          <w:rFonts w:ascii="Times New Roman" w:hAnsi="Times New Roman" w:cs="Times New Roman"/>
        </w:rPr>
        <w:t xml:space="preserve"> </w:t>
      </w:r>
    </w:p>
    <w:p w14:paraId="45DEC105" w14:textId="78C2C0D0" w:rsidR="00F217B1" w:rsidRP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 w:rsidRPr="00A9432D">
        <w:rPr>
          <w:rStyle w:val="Hipervnculo"/>
          <w:rFonts w:ascii="Times New Roman" w:hAnsi="Times New Roman" w:cs="Times New Roman"/>
        </w:rPr>
        <w:drawing>
          <wp:inline distT="0" distB="0" distL="0" distR="0" wp14:anchorId="1870046A" wp14:editId="3EAE9EC3">
            <wp:extent cx="5400040" cy="3037205"/>
            <wp:effectExtent l="0" t="0" r="0" b="0"/>
            <wp:docPr id="145168089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0893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C3C" w14:textId="77777777" w:rsidR="00F217B1" w:rsidRP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37E1C2B6" w14:textId="1C93A95D" w:rsidR="00F217B1" w:rsidRP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MODELO SUPABASE</w:t>
      </w:r>
      <w:r>
        <w:rPr>
          <w:rFonts w:ascii="Times New Roman" w:hAnsi="Times New Roman" w:cs="Times New Roman"/>
          <w:lang w:val="es-CO"/>
        </w:rPr>
        <w:br/>
      </w:r>
      <w:r>
        <w:rPr>
          <w:noProof/>
        </w:rPr>
        <w:drawing>
          <wp:inline distT="0" distB="0" distL="0" distR="0" wp14:anchorId="35FB285C" wp14:editId="1AD21C04">
            <wp:extent cx="5400040" cy="2785745"/>
            <wp:effectExtent l="0" t="0" r="0" b="0"/>
            <wp:docPr id="149006754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67546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ECF0" w14:textId="77777777" w:rsidR="00F217B1" w:rsidRPr="00F217B1" w:rsidRDefault="00F217B1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p w14:paraId="51D66B6B" w14:textId="6C1F2D4F" w:rsidR="0092098A" w:rsidRPr="00F217B1" w:rsidRDefault="0092098A" w:rsidP="0092098A">
      <w:pPr>
        <w:spacing w:after="0" w:line="240" w:lineRule="auto"/>
        <w:rPr>
          <w:rFonts w:ascii="Times New Roman" w:hAnsi="Times New Roman" w:cs="Times New Roman"/>
          <w:lang w:val="es-CO"/>
        </w:rPr>
      </w:pPr>
    </w:p>
    <w:sectPr w:rsidR="0092098A" w:rsidRPr="00F217B1">
      <w:headerReference w:type="default" r:id="rId18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7AF9" w14:textId="77777777" w:rsidR="00D50887" w:rsidRDefault="00D50887" w:rsidP="00033B33">
      <w:pPr>
        <w:spacing w:after="0" w:line="240" w:lineRule="auto"/>
      </w:pPr>
      <w:r>
        <w:separator/>
      </w:r>
    </w:p>
  </w:endnote>
  <w:endnote w:type="continuationSeparator" w:id="0">
    <w:p w14:paraId="527D72F1" w14:textId="77777777" w:rsidR="00D50887" w:rsidRDefault="00D50887" w:rsidP="00033B33">
      <w:pPr>
        <w:spacing w:after="0" w:line="240" w:lineRule="auto"/>
      </w:pPr>
      <w:r>
        <w:continuationSeparator/>
      </w:r>
    </w:p>
  </w:endnote>
  <w:endnote w:type="continuationNotice" w:id="1">
    <w:p w14:paraId="319C7AF7" w14:textId="77777777" w:rsidR="00D50887" w:rsidRDefault="00D50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2E18" w14:textId="77777777" w:rsidR="00D50887" w:rsidRDefault="00D50887" w:rsidP="00033B33">
      <w:pPr>
        <w:spacing w:after="0" w:line="240" w:lineRule="auto"/>
      </w:pPr>
      <w:r>
        <w:separator/>
      </w:r>
    </w:p>
  </w:footnote>
  <w:footnote w:type="continuationSeparator" w:id="0">
    <w:p w14:paraId="4BE0D206" w14:textId="77777777" w:rsidR="00D50887" w:rsidRDefault="00D50887" w:rsidP="00033B33">
      <w:pPr>
        <w:spacing w:after="0" w:line="240" w:lineRule="auto"/>
      </w:pPr>
      <w:r>
        <w:continuationSeparator/>
      </w:r>
    </w:p>
  </w:footnote>
  <w:footnote w:type="continuationNotice" w:id="1">
    <w:p w14:paraId="3665F020" w14:textId="77777777" w:rsidR="00D50887" w:rsidRDefault="00D50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B0AA4" w14:textId="0186B806" w:rsidR="00033B33" w:rsidRDefault="0095249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9F359E" wp14:editId="438B518E">
          <wp:simplePos x="0" y="0"/>
          <wp:positionH relativeFrom="column">
            <wp:posOffset>-954156</wp:posOffset>
          </wp:positionH>
          <wp:positionV relativeFrom="paragraph">
            <wp:posOffset>-349857</wp:posOffset>
          </wp:positionV>
          <wp:extent cx="2159872" cy="660920"/>
          <wp:effectExtent l="0" t="0" r="0" b="0"/>
          <wp:wrapTight wrapText="bothSides">
            <wp:wrapPolygon edited="0">
              <wp:start x="1143" y="623"/>
              <wp:lineTo x="381" y="5608"/>
              <wp:lineTo x="0" y="8723"/>
              <wp:lineTo x="191" y="16200"/>
              <wp:lineTo x="762" y="19315"/>
              <wp:lineTo x="1524" y="20562"/>
              <wp:lineTo x="2858" y="20562"/>
              <wp:lineTo x="8574" y="19315"/>
              <wp:lineTo x="19815" y="14331"/>
              <wp:lineTo x="19815" y="6854"/>
              <wp:lineTo x="14671" y="3738"/>
              <wp:lineTo x="3239" y="623"/>
              <wp:lineTo x="1143" y="623"/>
            </wp:wrapPolygon>
          </wp:wrapTight>
          <wp:docPr id="1955088133" name="Imagen 195508813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088133" name="Imagen 195508813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872" cy="66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665"/>
    <w:multiLevelType w:val="multilevel"/>
    <w:tmpl w:val="900C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56A4E"/>
    <w:multiLevelType w:val="hybridMultilevel"/>
    <w:tmpl w:val="16589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5D9"/>
    <w:multiLevelType w:val="hybridMultilevel"/>
    <w:tmpl w:val="2E32B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096"/>
    <w:multiLevelType w:val="hybridMultilevel"/>
    <w:tmpl w:val="B3FC5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524CD"/>
    <w:multiLevelType w:val="hybridMultilevel"/>
    <w:tmpl w:val="2EFCDE7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D25DE"/>
    <w:multiLevelType w:val="hybridMultilevel"/>
    <w:tmpl w:val="939AF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08C41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384A"/>
    <w:multiLevelType w:val="hybridMultilevel"/>
    <w:tmpl w:val="76DC33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939A2"/>
    <w:multiLevelType w:val="hybridMultilevel"/>
    <w:tmpl w:val="C430E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32C3E"/>
    <w:multiLevelType w:val="multilevel"/>
    <w:tmpl w:val="E57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C2ECF"/>
    <w:multiLevelType w:val="hybridMultilevel"/>
    <w:tmpl w:val="0B6687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A63D5"/>
    <w:multiLevelType w:val="multilevel"/>
    <w:tmpl w:val="545E2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B773A4"/>
    <w:multiLevelType w:val="multilevel"/>
    <w:tmpl w:val="5CEA1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8759A"/>
    <w:multiLevelType w:val="hybridMultilevel"/>
    <w:tmpl w:val="52340FE4"/>
    <w:lvl w:ilvl="0" w:tplc="4E9406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6A6F1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1D188AC6">
      <w:start w:val="3"/>
      <w:numFmt w:val="bullet"/>
      <w:lvlText w:val="-"/>
      <w:lvlJc w:val="left"/>
      <w:pPr>
        <w:ind w:left="2880" w:hanging="360"/>
      </w:pPr>
      <w:rPr>
        <w:rFonts w:ascii="Aptos" w:eastAsiaTheme="minorEastAsia" w:hAnsi="Aptos" w:cstheme="minorBidi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842E2"/>
    <w:multiLevelType w:val="hybridMultilevel"/>
    <w:tmpl w:val="A35A41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670615"/>
    <w:multiLevelType w:val="hybridMultilevel"/>
    <w:tmpl w:val="6436F2C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6017"/>
    <w:multiLevelType w:val="multilevel"/>
    <w:tmpl w:val="4C32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C4F16"/>
    <w:multiLevelType w:val="multilevel"/>
    <w:tmpl w:val="A328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A32EF"/>
    <w:multiLevelType w:val="hybridMultilevel"/>
    <w:tmpl w:val="C338E1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C203A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1326"/>
    <w:multiLevelType w:val="hybridMultilevel"/>
    <w:tmpl w:val="AECEBE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22C1D"/>
    <w:multiLevelType w:val="hybridMultilevel"/>
    <w:tmpl w:val="91F4BF2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33F3"/>
    <w:multiLevelType w:val="hybridMultilevel"/>
    <w:tmpl w:val="A244B1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C3DBF"/>
    <w:multiLevelType w:val="hybridMultilevel"/>
    <w:tmpl w:val="169A7B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346B8A"/>
    <w:multiLevelType w:val="hybridMultilevel"/>
    <w:tmpl w:val="1CAA2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D782E"/>
    <w:multiLevelType w:val="hybridMultilevel"/>
    <w:tmpl w:val="BC6ABB8E"/>
    <w:lvl w:ilvl="0" w:tplc="24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F1CF3"/>
    <w:multiLevelType w:val="hybridMultilevel"/>
    <w:tmpl w:val="7F96FE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1014F8"/>
    <w:multiLevelType w:val="hybridMultilevel"/>
    <w:tmpl w:val="1B0C0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A0AEA"/>
    <w:multiLevelType w:val="hybridMultilevel"/>
    <w:tmpl w:val="C80AA0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F3A22"/>
    <w:multiLevelType w:val="hybridMultilevel"/>
    <w:tmpl w:val="8AFA2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230E6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B206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8FAE9A9E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D3040"/>
    <w:multiLevelType w:val="hybridMultilevel"/>
    <w:tmpl w:val="FFE0BC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968F2F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61285">
    <w:abstractNumId w:val="12"/>
  </w:num>
  <w:num w:numId="2" w16cid:durableId="948390488">
    <w:abstractNumId w:val="27"/>
  </w:num>
  <w:num w:numId="3" w16cid:durableId="275872204">
    <w:abstractNumId w:val="21"/>
  </w:num>
  <w:num w:numId="4" w16cid:durableId="723721412">
    <w:abstractNumId w:val="14"/>
  </w:num>
  <w:num w:numId="5" w16cid:durableId="1094284626">
    <w:abstractNumId w:val="1"/>
  </w:num>
  <w:num w:numId="6" w16cid:durableId="216281408">
    <w:abstractNumId w:val="6"/>
  </w:num>
  <w:num w:numId="7" w16cid:durableId="1725252807">
    <w:abstractNumId w:val="5"/>
  </w:num>
  <w:num w:numId="8" w16cid:durableId="1070037462">
    <w:abstractNumId w:val="17"/>
  </w:num>
  <w:num w:numId="9" w16cid:durableId="595359081">
    <w:abstractNumId w:val="28"/>
  </w:num>
  <w:num w:numId="10" w16cid:durableId="227809537">
    <w:abstractNumId w:val="24"/>
  </w:num>
  <w:num w:numId="11" w16cid:durableId="1568221941">
    <w:abstractNumId w:val="9"/>
  </w:num>
  <w:num w:numId="12" w16cid:durableId="664362402">
    <w:abstractNumId w:val="19"/>
  </w:num>
  <w:num w:numId="13" w16cid:durableId="1725760285">
    <w:abstractNumId w:val="4"/>
  </w:num>
  <w:num w:numId="14" w16cid:durableId="640304728">
    <w:abstractNumId w:val="23"/>
  </w:num>
  <w:num w:numId="15" w16cid:durableId="876309008">
    <w:abstractNumId w:val="13"/>
  </w:num>
  <w:num w:numId="16" w16cid:durableId="1049959848">
    <w:abstractNumId w:val="26"/>
  </w:num>
  <w:num w:numId="17" w16cid:durableId="1444380129">
    <w:abstractNumId w:val="11"/>
  </w:num>
  <w:num w:numId="18" w16cid:durableId="641271718">
    <w:abstractNumId w:val="16"/>
  </w:num>
  <w:num w:numId="19" w16cid:durableId="88308157">
    <w:abstractNumId w:val="8"/>
  </w:num>
  <w:num w:numId="20" w16cid:durableId="1847011773">
    <w:abstractNumId w:val="10"/>
  </w:num>
  <w:num w:numId="21" w16cid:durableId="1928995236">
    <w:abstractNumId w:val="0"/>
  </w:num>
  <w:num w:numId="22" w16cid:durableId="557476306">
    <w:abstractNumId w:val="15"/>
  </w:num>
  <w:num w:numId="23" w16cid:durableId="315378568">
    <w:abstractNumId w:val="25"/>
  </w:num>
  <w:num w:numId="24" w16cid:durableId="1743792369">
    <w:abstractNumId w:val="20"/>
  </w:num>
  <w:num w:numId="25" w16cid:durableId="1583834015">
    <w:abstractNumId w:val="2"/>
  </w:num>
  <w:num w:numId="26" w16cid:durableId="794639514">
    <w:abstractNumId w:val="3"/>
  </w:num>
  <w:num w:numId="27" w16cid:durableId="537358002">
    <w:abstractNumId w:val="22"/>
  </w:num>
  <w:num w:numId="28" w16cid:durableId="870000933">
    <w:abstractNumId w:val="7"/>
  </w:num>
  <w:num w:numId="29" w16cid:durableId="18101281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87"/>
    <w:rsid w:val="00000464"/>
    <w:rsid w:val="0000259B"/>
    <w:rsid w:val="000070C8"/>
    <w:rsid w:val="000074C0"/>
    <w:rsid w:val="00012264"/>
    <w:rsid w:val="0001258F"/>
    <w:rsid w:val="000136F7"/>
    <w:rsid w:val="000144DC"/>
    <w:rsid w:val="000168A3"/>
    <w:rsid w:val="00017DB4"/>
    <w:rsid w:val="000208B3"/>
    <w:rsid w:val="0002137F"/>
    <w:rsid w:val="000213DF"/>
    <w:rsid w:val="000254A5"/>
    <w:rsid w:val="00025FB0"/>
    <w:rsid w:val="000260C3"/>
    <w:rsid w:val="00027051"/>
    <w:rsid w:val="00027280"/>
    <w:rsid w:val="000276DD"/>
    <w:rsid w:val="00030D4F"/>
    <w:rsid w:val="00031EC4"/>
    <w:rsid w:val="00033B33"/>
    <w:rsid w:val="000354C6"/>
    <w:rsid w:val="00035C10"/>
    <w:rsid w:val="00035CF9"/>
    <w:rsid w:val="0003756F"/>
    <w:rsid w:val="00040A60"/>
    <w:rsid w:val="000436D4"/>
    <w:rsid w:val="00045A28"/>
    <w:rsid w:val="00047AAC"/>
    <w:rsid w:val="00050A08"/>
    <w:rsid w:val="00052109"/>
    <w:rsid w:val="00052783"/>
    <w:rsid w:val="00054116"/>
    <w:rsid w:val="000629AA"/>
    <w:rsid w:val="000637FB"/>
    <w:rsid w:val="0006511E"/>
    <w:rsid w:val="00065577"/>
    <w:rsid w:val="00065AC8"/>
    <w:rsid w:val="000668E7"/>
    <w:rsid w:val="00066B98"/>
    <w:rsid w:val="00066CAF"/>
    <w:rsid w:val="0007099D"/>
    <w:rsid w:val="00071FEF"/>
    <w:rsid w:val="00072DC9"/>
    <w:rsid w:val="00073FC1"/>
    <w:rsid w:val="00074E36"/>
    <w:rsid w:val="000752D8"/>
    <w:rsid w:val="00084E30"/>
    <w:rsid w:val="00084F62"/>
    <w:rsid w:val="00085C30"/>
    <w:rsid w:val="00086224"/>
    <w:rsid w:val="00086263"/>
    <w:rsid w:val="00087298"/>
    <w:rsid w:val="00087743"/>
    <w:rsid w:val="00090CEF"/>
    <w:rsid w:val="00091A26"/>
    <w:rsid w:val="00093CC6"/>
    <w:rsid w:val="000953E2"/>
    <w:rsid w:val="000968D1"/>
    <w:rsid w:val="00096AB9"/>
    <w:rsid w:val="000975CC"/>
    <w:rsid w:val="000A0D5C"/>
    <w:rsid w:val="000A1660"/>
    <w:rsid w:val="000A1DBA"/>
    <w:rsid w:val="000A35EB"/>
    <w:rsid w:val="000A3794"/>
    <w:rsid w:val="000A43F5"/>
    <w:rsid w:val="000A456D"/>
    <w:rsid w:val="000A4727"/>
    <w:rsid w:val="000A5493"/>
    <w:rsid w:val="000A5C11"/>
    <w:rsid w:val="000A717C"/>
    <w:rsid w:val="000A7C5E"/>
    <w:rsid w:val="000B1EB6"/>
    <w:rsid w:val="000B35DA"/>
    <w:rsid w:val="000B3BB7"/>
    <w:rsid w:val="000B3BCB"/>
    <w:rsid w:val="000B7D31"/>
    <w:rsid w:val="000C0388"/>
    <w:rsid w:val="000C0AD6"/>
    <w:rsid w:val="000C16C3"/>
    <w:rsid w:val="000C3201"/>
    <w:rsid w:val="000C34A5"/>
    <w:rsid w:val="000C3E8E"/>
    <w:rsid w:val="000C5074"/>
    <w:rsid w:val="000C7D9F"/>
    <w:rsid w:val="000D063A"/>
    <w:rsid w:val="000D0CBB"/>
    <w:rsid w:val="000D1DAC"/>
    <w:rsid w:val="000D29FC"/>
    <w:rsid w:val="000D4A20"/>
    <w:rsid w:val="000D4E10"/>
    <w:rsid w:val="000D4F5A"/>
    <w:rsid w:val="000D5103"/>
    <w:rsid w:val="000D6A59"/>
    <w:rsid w:val="000E013D"/>
    <w:rsid w:val="000E1BEF"/>
    <w:rsid w:val="000E2C54"/>
    <w:rsid w:val="000E405A"/>
    <w:rsid w:val="000E5627"/>
    <w:rsid w:val="000E5DA2"/>
    <w:rsid w:val="000E66F2"/>
    <w:rsid w:val="000E76B9"/>
    <w:rsid w:val="000E7C3C"/>
    <w:rsid w:val="000F0478"/>
    <w:rsid w:val="000F29AC"/>
    <w:rsid w:val="000F4E61"/>
    <w:rsid w:val="000F513E"/>
    <w:rsid w:val="000F54A9"/>
    <w:rsid w:val="000F63F2"/>
    <w:rsid w:val="001005B7"/>
    <w:rsid w:val="00104B21"/>
    <w:rsid w:val="00105E1F"/>
    <w:rsid w:val="00106394"/>
    <w:rsid w:val="001066CD"/>
    <w:rsid w:val="001078D6"/>
    <w:rsid w:val="00107DC2"/>
    <w:rsid w:val="00110A23"/>
    <w:rsid w:val="00113BD9"/>
    <w:rsid w:val="00114653"/>
    <w:rsid w:val="00114B8B"/>
    <w:rsid w:val="00115774"/>
    <w:rsid w:val="00116A23"/>
    <w:rsid w:val="0012048C"/>
    <w:rsid w:val="00121690"/>
    <w:rsid w:val="00121C3C"/>
    <w:rsid w:val="00122731"/>
    <w:rsid w:val="0012689E"/>
    <w:rsid w:val="001270ED"/>
    <w:rsid w:val="00127E5C"/>
    <w:rsid w:val="0013336F"/>
    <w:rsid w:val="00133499"/>
    <w:rsid w:val="001337E6"/>
    <w:rsid w:val="001402F0"/>
    <w:rsid w:val="00141EC6"/>
    <w:rsid w:val="00142836"/>
    <w:rsid w:val="00144BEE"/>
    <w:rsid w:val="0015220C"/>
    <w:rsid w:val="00153DDD"/>
    <w:rsid w:val="0015443A"/>
    <w:rsid w:val="001566BA"/>
    <w:rsid w:val="00156A33"/>
    <w:rsid w:val="00156D78"/>
    <w:rsid w:val="00157153"/>
    <w:rsid w:val="00160E3A"/>
    <w:rsid w:val="001610C8"/>
    <w:rsid w:val="00162686"/>
    <w:rsid w:val="001647CC"/>
    <w:rsid w:val="0016728C"/>
    <w:rsid w:val="00167E46"/>
    <w:rsid w:val="00173C52"/>
    <w:rsid w:val="00174752"/>
    <w:rsid w:val="00176462"/>
    <w:rsid w:val="001774B8"/>
    <w:rsid w:val="0018015E"/>
    <w:rsid w:val="001804F5"/>
    <w:rsid w:val="00181441"/>
    <w:rsid w:val="00181E8A"/>
    <w:rsid w:val="001842A8"/>
    <w:rsid w:val="001843C0"/>
    <w:rsid w:val="00184451"/>
    <w:rsid w:val="00185B00"/>
    <w:rsid w:val="00190955"/>
    <w:rsid w:val="00190C36"/>
    <w:rsid w:val="001913CC"/>
    <w:rsid w:val="0019265E"/>
    <w:rsid w:val="0019318C"/>
    <w:rsid w:val="0019416F"/>
    <w:rsid w:val="001953FC"/>
    <w:rsid w:val="00196BE6"/>
    <w:rsid w:val="00196C30"/>
    <w:rsid w:val="00196F88"/>
    <w:rsid w:val="00197A03"/>
    <w:rsid w:val="001A20E2"/>
    <w:rsid w:val="001A339F"/>
    <w:rsid w:val="001A41C7"/>
    <w:rsid w:val="001A44C1"/>
    <w:rsid w:val="001A6838"/>
    <w:rsid w:val="001A72E6"/>
    <w:rsid w:val="001B0255"/>
    <w:rsid w:val="001B0341"/>
    <w:rsid w:val="001B2425"/>
    <w:rsid w:val="001B2F87"/>
    <w:rsid w:val="001B683A"/>
    <w:rsid w:val="001B6938"/>
    <w:rsid w:val="001C20E4"/>
    <w:rsid w:val="001C2E27"/>
    <w:rsid w:val="001C5220"/>
    <w:rsid w:val="001C5458"/>
    <w:rsid w:val="001D025B"/>
    <w:rsid w:val="001D0A77"/>
    <w:rsid w:val="001D1BBE"/>
    <w:rsid w:val="001D2318"/>
    <w:rsid w:val="001D387D"/>
    <w:rsid w:val="001D3C3D"/>
    <w:rsid w:val="001D4E73"/>
    <w:rsid w:val="001D543C"/>
    <w:rsid w:val="001D5B2F"/>
    <w:rsid w:val="001D7567"/>
    <w:rsid w:val="001D7F0E"/>
    <w:rsid w:val="001E0141"/>
    <w:rsid w:val="001E190D"/>
    <w:rsid w:val="001E1F91"/>
    <w:rsid w:val="001E31B2"/>
    <w:rsid w:val="001E5416"/>
    <w:rsid w:val="001E686E"/>
    <w:rsid w:val="001E6889"/>
    <w:rsid w:val="001F0AFC"/>
    <w:rsid w:val="001F0E74"/>
    <w:rsid w:val="001F367F"/>
    <w:rsid w:val="001F45DD"/>
    <w:rsid w:val="001F6320"/>
    <w:rsid w:val="001F704C"/>
    <w:rsid w:val="001F7DA8"/>
    <w:rsid w:val="002009F1"/>
    <w:rsid w:val="00202093"/>
    <w:rsid w:val="002046A4"/>
    <w:rsid w:val="00205226"/>
    <w:rsid w:val="002061F7"/>
    <w:rsid w:val="002100BB"/>
    <w:rsid w:val="002101B7"/>
    <w:rsid w:val="0021094E"/>
    <w:rsid w:val="00210F5E"/>
    <w:rsid w:val="00211AA6"/>
    <w:rsid w:val="002123F6"/>
    <w:rsid w:val="0021516B"/>
    <w:rsid w:val="0021540B"/>
    <w:rsid w:val="00216978"/>
    <w:rsid w:val="00220500"/>
    <w:rsid w:val="0022080D"/>
    <w:rsid w:val="00220F1C"/>
    <w:rsid w:val="00221917"/>
    <w:rsid w:val="00223A8A"/>
    <w:rsid w:val="002267C8"/>
    <w:rsid w:val="00227243"/>
    <w:rsid w:val="0022755A"/>
    <w:rsid w:val="00230E27"/>
    <w:rsid w:val="002316ED"/>
    <w:rsid w:val="00231F52"/>
    <w:rsid w:val="00231FCD"/>
    <w:rsid w:val="00234E03"/>
    <w:rsid w:val="00240061"/>
    <w:rsid w:val="00246D04"/>
    <w:rsid w:val="0024737D"/>
    <w:rsid w:val="00247493"/>
    <w:rsid w:val="00247A76"/>
    <w:rsid w:val="00250167"/>
    <w:rsid w:val="00250834"/>
    <w:rsid w:val="00250E3D"/>
    <w:rsid w:val="002536A1"/>
    <w:rsid w:val="00253C1C"/>
    <w:rsid w:val="00255029"/>
    <w:rsid w:val="002551B5"/>
    <w:rsid w:val="00256A83"/>
    <w:rsid w:val="00262260"/>
    <w:rsid w:val="00263378"/>
    <w:rsid w:val="00263A52"/>
    <w:rsid w:val="00264618"/>
    <w:rsid w:val="002653A3"/>
    <w:rsid w:val="002662ED"/>
    <w:rsid w:val="00266ABB"/>
    <w:rsid w:val="00273664"/>
    <w:rsid w:val="00273D91"/>
    <w:rsid w:val="00274855"/>
    <w:rsid w:val="00277C3A"/>
    <w:rsid w:val="00284005"/>
    <w:rsid w:val="00285E43"/>
    <w:rsid w:val="0028621F"/>
    <w:rsid w:val="0028695E"/>
    <w:rsid w:val="00287302"/>
    <w:rsid w:val="0028769A"/>
    <w:rsid w:val="00290170"/>
    <w:rsid w:val="002903B5"/>
    <w:rsid w:val="00291771"/>
    <w:rsid w:val="00291904"/>
    <w:rsid w:val="0029353B"/>
    <w:rsid w:val="002942CB"/>
    <w:rsid w:val="0029635F"/>
    <w:rsid w:val="002968D7"/>
    <w:rsid w:val="002A22D6"/>
    <w:rsid w:val="002A2DA1"/>
    <w:rsid w:val="002A5E73"/>
    <w:rsid w:val="002A79D8"/>
    <w:rsid w:val="002B0A31"/>
    <w:rsid w:val="002B300A"/>
    <w:rsid w:val="002B446E"/>
    <w:rsid w:val="002B52F0"/>
    <w:rsid w:val="002B6328"/>
    <w:rsid w:val="002B76AE"/>
    <w:rsid w:val="002C0613"/>
    <w:rsid w:val="002C0C1B"/>
    <w:rsid w:val="002C44AA"/>
    <w:rsid w:val="002C4569"/>
    <w:rsid w:val="002C603D"/>
    <w:rsid w:val="002C6354"/>
    <w:rsid w:val="002D1B7E"/>
    <w:rsid w:val="002D3176"/>
    <w:rsid w:val="002D422D"/>
    <w:rsid w:val="002D5235"/>
    <w:rsid w:val="002D6675"/>
    <w:rsid w:val="002E11BD"/>
    <w:rsid w:val="002E5EC9"/>
    <w:rsid w:val="002E6024"/>
    <w:rsid w:val="002E767A"/>
    <w:rsid w:val="002F4E3C"/>
    <w:rsid w:val="002F68FE"/>
    <w:rsid w:val="002F755B"/>
    <w:rsid w:val="003001CF"/>
    <w:rsid w:val="0030275A"/>
    <w:rsid w:val="00304137"/>
    <w:rsid w:val="003044C6"/>
    <w:rsid w:val="00304948"/>
    <w:rsid w:val="00305E61"/>
    <w:rsid w:val="00306116"/>
    <w:rsid w:val="00307376"/>
    <w:rsid w:val="00310A3D"/>
    <w:rsid w:val="00311EC8"/>
    <w:rsid w:val="00312043"/>
    <w:rsid w:val="00313616"/>
    <w:rsid w:val="00316DF2"/>
    <w:rsid w:val="0031737A"/>
    <w:rsid w:val="00320BDB"/>
    <w:rsid w:val="00321A2B"/>
    <w:rsid w:val="003222C5"/>
    <w:rsid w:val="003266DE"/>
    <w:rsid w:val="00331775"/>
    <w:rsid w:val="00331C12"/>
    <w:rsid w:val="00331DF9"/>
    <w:rsid w:val="003328A0"/>
    <w:rsid w:val="003343D8"/>
    <w:rsid w:val="00335231"/>
    <w:rsid w:val="0033775D"/>
    <w:rsid w:val="003410A0"/>
    <w:rsid w:val="003431AC"/>
    <w:rsid w:val="00346522"/>
    <w:rsid w:val="00347DDB"/>
    <w:rsid w:val="00351A0F"/>
    <w:rsid w:val="003524FF"/>
    <w:rsid w:val="00352C6D"/>
    <w:rsid w:val="00356F2C"/>
    <w:rsid w:val="003615AF"/>
    <w:rsid w:val="00362196"/>
    <w:rsid w:val="00364850"/>
    <w:rsid w:val="00364906"/>
    <w:rsid w:val="003652A9"/>
    <w:rsid w:val="00365B8F"/>
    <w:rsid w:val="0037004C"/>
    <w:rsid w:val="00370C2E"/>
    <w:rsid w:val="00373FE3"/>
    <w:rsid w:val="00374785"/>
    <w:rsid w:val="00374B0E"/>
    <w:rsid w:val="00375CA2"/>
    <w:rsid w:val="0037766C"/>
    <w:rsid w:val="00380318"/>
    <w:rsid w:val="00380A58"/>
    <w:rsid w:val="00381A97"/>
    <w:rsid w:val="00382BFC"/>
    <w:rsid w:val="0038384E"/>
    <w:rsid w:val="003840A8"/>
    <w:rsid w:val="003851D1"/>
    <w:rsid w:val="00386812"/>
    <w:rsid w:val="0038684C"/>
    <w:rsid w:val="00391242"/>
    <w:rsid w:val="00393F6C"/>
    <w:rsid w:val="003940E1"/>
    <w:rsid w:val="00394537"/>
    <w:rsid w:val="00394E5D"/>
    <w:rsid w:val="003953CE"/>
    <w:rsid w:val="00396388"/>
    <w:rsid w:val="00396E42"/>
    <w:rsid w:val="00396FC3"/>
    <w:rsid w:val="003A0717"/>
    <w:rsid w:val="003A12C3"/>
    <w:rsid w:val="003A15AB"/>
    <w:rsid w:val="003A4CE2"/>
    <w:rsid w:val="003A7103"/>
    <w:rsid w:val="003B12F1"/>
    <w:rsid w:val="003B2063"/>
    <w:rsid w:val="003B5A61"/>
    <w:rsid w:val="003C003A"/>
    <w:rsid w:val="003C21CD"/>
    <w:rsid w:val="003C2E93"/>
    <w:rsid w:val="003C3020"/>
    <w:rsid w:val="003C44FD"/>
    <w:rsid w:val="003C4968"/>
    <w:rsid w:val="003C4FAC"/>
    <w:rsid w:val="003C6557"/>
    <w:rsid w:val="003D0B26"/>
    <w:rsid w:val="003D1322"/>
    <w:rsid w:val="003D205A"/>
    <w:rsid w:val="003D23CB"/>
    <w:rsid w:val="003D7B4A"/>
    <w:rsid w:val="003D7E67"/>
    <w:rsid w:val="003E05CC"/>
    <w:rsid w:val="003E2107"/>
    <w:rsid w:val="003E2649"/>
    <w:rsid w:val="003E479E"/>
    <w:rsid w:val="003E4855"/>
    <w:rsid w:val="003E4913"/>
    <w:rsid w:val="003E4FA8"/>
    <w:rsid w:val="003E554D"/>
    <w:rsid w:val="003E6052"/>
    <w:rsid w:val="003E6AD7"/>
    <w:rsid w:val="003E73B6"/>
    <w:rsid w:val="003E7816"/>
    <w:rsid w:val="003E7CCB"/>
    <w:rsid w:val="003F4184"/>
    <w:rsid w:val="003F4660"/>
    <w:rsid w:val="003F69C2"/>
    <w:rsid w:val="0040037C"/>
    <w:rsid w:val="00400A18"/>
    <w:rsid w:val="00402F88"/>
    <w:rsid w:val="004042B6"/>
    <w:rsid w:val="00406C58"/>
    <w:rsid w:val="00410CAF"/>
    <w:rsid w:val="00412325"/>
    <w:rsid w:val="004141BD"/>
    <w:rsid w:val="004146CC"/>
    <w:rsid w:val="0041684E"/>
    <w:rsid w:val="00420117"/>
    <w:rsid w:val="0042111F"/>
    <w:rsid w:val="00423B71"/>
    <w:rsid w:val="0043519A"/>
    <w:rsid w:val="00435D42"/>
    <w:rsid w:val="004364BB"/>
    <w:rsid w:val="004404AC"/>
    <w:rsid w:val="0044274D"/>
    <w:rsid w:val="00446337"/>
    <w:rsid w:val="004479CC"/>
    <w:rsid w:val="00450EEF"/>
    <w:rsid w:val="00451916"/>
    <w:rsid w:val="004533C2"/>
    <w:rsid w:val="004534F7"/>
    <w:rsid w:val="004535A6"/>
    <w:rsid w:val="00454428"/>
    <w:rsid w:val="004554F1"/>
    <w:rsid w:val="0045764D"/>
    <w:rsid w:val="00460A8D"/>
    <w:rsid w:val="00462322"/>
    <w:rsid w:val="00464C6C"/>
    <w:rsid w:val="00465150"/>
    <w:rsid w:val="00466204"/>
    <w:rsid w:val="004700D6"/>
    <w:rsid w:val="00471C56"/>
    <w:rsid w:val="0047324E"/>
    <w:rsid w:val="004749A4"/>
    <w:rsid w:val="00475CE4"/>
    <w:rsid w:val="004768E6"/>
    <w:rsid w:val="004772CA"/>
    <w:rsid w:val="004779EB"/>
    <w:rsid w:val="004801FF"/>
    <w:rsid w:val="00480648"/>
    <w:rsid w:val="00481AA0"/>
    <w:rsid w:val="00481F64"/>
    <w:rsid w:val="00483623"/>
    <w:rsid w:val="00483B93"/>
    <w:rsid w:val="00484372"/>
    <w:rsid w:val="00485CF6"/>
    <w:rsid w:val="00492200"/>
    <w:rsid w:val="00493C82"/>
    <w:rsid w:val="004945D3"/>
    <w:rsid w:val="00496BE8"/>
    <w:rsid w:val="004A0B8E"/>
    <w:rsid w:val="004A0F09"/>
    <w:rsid w:val="004A0F16"/>
    <w:rsid w:val="004A32CA"/>
    <w:rsid w:val="004A3C4A"/>
    <w:rsid w:val="004A6CAD"/>
    <w:rsid w:val="004A75F2"/>
    <w:rsid w:val="004B012E"/>
    <w:rsid w:val="004B0A2F"/>
    <w:rsid w:val="004B42F2"/>
    <w:rsid w:val="004B4E5F"/>
    <w:rsid w:val="004B7F46"/>
    <w:rsid w:val="004C03CF"/>
    <w:rsid w:val="004C06BC"/>
    <w:rsid w:val="004C41B3"/>
    <w:rsid w:val="004C4259"/>
    <w:rsid w:val="004C58DC"/>
    <w:rsid w:val="004C650D"/>
    <w:rsid w:val="004D14E2"/>
    <w:rsid w:val="004D2833"/>
    <w:rsid w:val="004D36E7"/>
    <w:rsid w:val="004D47A1"/>
    <w:rsid w:val="004D4969"/>
    <w:rsid w:val="004D65B3"/>
    <w:rsid w:val="004D67CF"/>
    <w:rsid w:val="004D69AF"/>
    <w:rsid w:val="004D7287"/>
    <w:rsid w:val="004E154B"/>
    <w:rsid w:val="004E19C3"/>
    <w:rsid w:val="004E34A0"/>
    <w:rsid w:val="004E3E50"/>
    <w:rsid w:val="004E6E63"/>
    <w:rsid w:val="004E7D92"/>
    <w:rsid w:val="004F1411"/>
    <w:rsid w:val="004F29A8"/>
    <w:rsid w:val="004F3174"/>
    <w:rsid w:val="004F3424"/>
    <w:rsid w:val="004F3A3B"/>
    <w:rsid w:val="004F54D0"/>
    <w:rsid w:val="0050064F"/>
    <w:rsid w:val="005007DC"/>
    <w:rsid w:val="00501CD6"/>
    <w:rsid w:val="00502D9C"/>
    <w:rsid w:val="00503011"/>
    <w:rsid w:val="00504E01"/>
    <w:rsid w:val="00505099"/>
    <w:rsid w:val="005058DD"/>
    <w:rsid w:val="0050668C"/>
    <w:rsid w:val="0050765E"/>
    <w:rsid w:val="00516282"/>
    <w:rsid w:val="00517047"/>
    <w:rsid w:val="005177C4"/>
    <w:rsid w:val="0052027D"/>
    <w:rsid w:val="00521496"/>
    <w:rsid w:val="005216E0"/>
    <w:rsid w:val="0052180A"/>
    <w:rsid w:val="00521FE0"/>
    <w:rsid w:val="0052654E"/>
    <w:rsid w:val="00527667"/>
    <w:rsid w:val="005336FB"/>
    <w:rsid w:val="005378DF"/>
    <w:rsid w:val="005417FF"/>
    <w:rsid w:val="005419B2"/>
    <w:rsid w:val="005421E7"/>
    <w:rsid w:val="0054265A"/>
    <w:rsid w:val="00544534"/>
    <w:rsid w:val="00545709"/>
    <w:rsid w:val="0054609D"/>
    <w:rsid w:val="005464CD"/>
    <w:rsid w:val="00546A0A"/>
    <w:rsid w:val="00551C51"/>
    <w:rsid w:val="00552836"/>
    <w:rsid w:val="00554741"/>
    <w:rsid w:val="00554768"/>
    <w:rsid w:val="00555A98"/>
    <w:rsid w:val="005575E2"/>
    <w:rsid w:val="00557622"/>
    <w:rsid w:val="00557E42"/>
    <w:rsid w:val="00561D30"/>
    <w:rsid w:val="00561EDE"/>
    <w:rsid w:val="0056228E"/>
    <w:rsid w:val="00563727"/>
    <w:rsid w:val="00564AD4"/>
    <w:rsid w:val="005717C1"/>
    <w:rsid w:val="00571F2F"/>
    <w:rsid w:val="00573AAB"/>
    <w:rsid w:val="005745E2"/>
    <w:rsid w:val="00574637"/>
    <w:rsid w:val="00576061"/>
    <w:rsid w:val="00576FEA"/>
    <w:rsid w:val="00581BE2"/>
    <w:rsid w:val="0058325B"/>
    <w:rsid w:val="00584B7F"/>
    <w:rsid w:val="005867EA"/>
    <w:rsid w:val="0059037C"/>
    <w:rsid w:val="00591F4A"/>
    <w:rsid w:val="005928F6"/>
    <w:rsid w:val="00593BCE"/>
    <w:rsid w:val="00595385"/>
    <w:rsid w:val="00596551"/>
    <w:rsid w:val="005A1F86"/>
    <w:rsid w:val="005A5044"/>
    <w:rsid w:val="005A5257"/>
    <w:rsid w:val="005A5D68"/>
    <w:rsid w:val="005A6615"/>
    <w:rsid w:val="005A6BA8"/>
    <w:rsid w:val="005A7E42"/>
    <w:rsid w:val="005B0963"/>
    <w:rsid w:val="005B0B4B"/>
    <w:rsid w:val="005B31FB"/>
    <w:rsid w:val="005B332F"/>
    <w:rsid w:val="005B45CE"/>
    <w:rsid w:val="005B4C5E"/>
    <w:rsid w:val="005B6E7B"/>
    <w:rsid w:val="005C2141"/>
    <w:rsid w:val="005C27FC"/>
    <w:rsid w:val="005C2C9E"/>
    <w:rsid w:val="005C2F4F"/>
    <w:rsid w:val="005C42C1"/>
    <w:rsid w:val="005C5160"/>
    <w:rsid w:val="005C59DF"/>
    <w:rsid w:val="005C74BC"/>
    <w:rsid w:val="005D242C"/>
    <w:rsid w:val="005D488D"/>
    <w:rsid w:val="005D6D11"/>
    <w:rsid w:val="005E00E9"/>
    <w:rsid w:val="005E1B4D"/>
    <w:rsid w:val="005E2890"/>
    <w:rsid w:val="005E2F11"/>
    <w:rsid w:val="005E34E3"/>
    <w:rsid w:val="005E3986"/>
    <w:rsid w:val="005E44B5"/>
    <w:rsid w:val="005E7191"/>
    <w:rsid w:val="005F431C"/>
    <w:rsid w:val="005F44A9"/>
    <w:rsid w:val="005F58A8"/>
    <w:rsid w:val="005F6282"/>
    <w:rsid w:val="005F64D8"/>
    <w:rsid w:val="005F7D40"/>
    <w:rsid w:val="005F7F75"/>
    <w:rsid w:val="00602ECB"/>
    <w:rsid w:val="00604763"/>
    <w:rsid w:val="00606AF1"/>
    <w:rsid w:val="00606FF0"/>
    <w:rsid w:val="00607CD9"/>
    <w:rsid w:val="006105C3"/>
    <w:rsid w:val="00611D5C"/>
    <w:rsid w:val="00612186"/>
    <w:rsid w:val="006122C6"/>
    <w:rsid w:val="00612E27"/>
    <w:rsid w:val="00612E47"/>
    <w:rsid w:val="00614465"/>
    <w:rsid w:val="00614E7D"/>
    <w:rsid w:val="006162F9"/>
    <w:rsid w:val="0061762E"/>
    <w:rsid w:val="006217FA"/>
    <w:rsid w:val="00621AEE"/>
    <w:rsid w:val="0062261C"/>
    <w:rsid w:val="006227B4"/>
    <w:rsid w:val="00623184"/>
    <w:rsid w:val="00624273"/>
    <w:rsid w:val="00624A3B"/>
    <w:rsid w:val="00627D8F"/>
    <w:rsid w:val="00627F7C"/>
    <w:rsid w:val="00630C8E"/>
    <w:rsid w:val="006314DE"/>
    <w:rsid w:val="006322C5"/>
    <w:rsid w:val="0063313D"/>
    <w:rsid w:val="00634956"/>
    <w:rsid w:val="00634E0A"/>
    <w:rsid w:val="0063606F"/>
    <w:rsid w:val="00640B6E"/>
    <w:rsid w:val="0064105B"/>
    <w:rsid w:val="00643581"/>
    <w:rsid w:val="00643C76"/>
    <w:rsid w:val="00645800"/>
    <w:rsid w:val="006479B4"/>
    <w:rsid w:val="006540E4"/>
    <w:rsid w:val="00654295"/>
    <w:rsid w:val="0066316F"/>
    <w:rsid w:val="00663D67"/>
    <w:rsid w:val="00663FFD"/>
    <w:rsid w:val="0066462B"/>
    <w:rsid w:val="0066498D"/>
    <w:rsid w:val="00665F2B"/>
    <w:rsid w:val="00666240"/>
    <w:rsid w:val="006678EC"/>
    <w:rsid w:val="0067047F"/>
    <w:rsid w:val="00671D92"/>
    <w:rsid w:val="00672D46"/>
    <w:rsid w:val="0067336C"/>
    <w:rsid w:val="006737E8"/>
    <w:rsid w:val="00673808"/>
    <w:rsid w:val="00675D39"/>
    <w:rsid w:val="00680C06"/>
    <w:rsid w:val="00680D91"/>
    <w:rsid w:val="00682414"/>
    <w:rsid w:val="00682B07"/>
    <w:rsid w:val="00682B51"/>
    <w:rsid w:val="00683351"/>
    <w:rsid w:val="006849B1"/>
    <w:rsid w:val="00690EA8"/>
    <w:rsid w:val="00690FDE"/>
    <w:rsid w:val="00691FE0"/>
    <w:rsid w:val="0069321E"/>
    <w:rsid w:val="00697A27"/>
    <w:rsid w:val="00697B62"/>
    <w:rsid w:val="006A112C"/>
    <w:rsid w:val="006A186E"/>
    <w:rsid w:val="006A32EA"/>
    <w:rsid w:val="006A3917"/>
    <w:rsid w:val="006A5CE7"/>
    <w:rsid w:val="006A5FA7"/>
    <w:rsid w:val="006A62D5"/>
    <w:rsid w:val="006A72AB"/>
    <w:rsid w:val="006B10C1"/>
    <w:rsid w:val="006B24A2"/>
    <w:rsid w:val="006B2904"/>
    <w:rsid w:val="006B2E1A"/>
    <w:rsid w:val="006B3630"/>
    <w:rsid w:val="006B3F1E"/>
    <w:rsid w:val="006B4E6C"/>
    <w:rsid w:val="006B6E52"/>
    <w:rsid w:val="006C08ED"/>
    <w:rsid w:val="006C35A4"/>
    <w:rsid w:val="006C66F5"/>
    <w:rsid w:val="006C67A0"/>
    <w:rsid w:val="006C6AE2"/>
    <w:rsid w:val="006D02B2"/>
    <w:rsid w:val="006D04FC"/>
    <w:rsid w:val="006D2CE1"/>
    <w:rsid w:val="006D31CF"/>
    <w:rsid w:val="006D39DB"/>
    <w:rsid w:val="006D4744"/>
    <w:rsid w:val="006D734A"/>
    <w:rsid w:val="006E06EC"/>
    <w:rsid w:val="006E0CFF"/>
    <w:rsid w:val="006E2936"/>
    <w:rsid w:val="006E4814"/>
    <w:rsid w:val="006E565E"/>
    <w:rsid w:val="006E7CC2"/>
    <w:rsid w:val="006F0430"/>
    <w:rsid w:val="006F47B2"/>
    <w:rsid w:val="006F4892"/>
    <w:rsid w:val="006F6B03"/>
    <w:rsid w:val="007000C1"/>
    <w:rsid w:val="007038A6"/>
    <w:rsid w:val="00704712"/>
    <w:rsid w:val="0070598B"/>
    <w:rsid w:val="00705F50"/>
    <w:rsid w:val="007101EE"/>
    <w:rsid w:val="00710AC7"/>
    <w:rsid w:val="00711B66"/>
    <w:rsid w:val="00711E93"/>
    <w:rsid w:val="007132C2"/>
    <w:rsid w:val="00713A43"/>
    <w:rsid w:val="0071530C"/>
    <w:rsid w:val="00717216"/>
    <w:rsid w:val="00720562"/>
    <w:rsid w:val="00724702"/>
    <w:rsid w:val="0072586B"/>
    <w:rsid w:val="00725FE8"/>
    <w:rsid w:val="0072787B"/>
    <w:rsid w:val="007316F9"/>
    <w:rsid w:val="00731A73"/>
    <w:rsid w:val="00736DF7"/>
    <w:rsid w:val="0074037A"/>
    <w:rsid w:val="00741DB9"/>
    <w:rsid w:val="00741F47"/>
    <w:rsid w:val="00742738"/>
    <w:rsid w:val="00744DF4"/>
    <w:rsid w:val="00745958"/>
    <w:rsid w:val="007466E5"/>
    <w:rsid w:val="0075203E"/>
    <w:rsid w:val="00752BEB"/>
    <w:rsid w:val="0075301C"/>
    <w:rsid w:val="00753308"/>
    <w:rsid w:val="00753FB2"/>
    <w:rsid w:val="00756040"/>
    <w:rsid w:val="00756ED5"/>
    <w:rsid w:val="007606F7"/>
    <w:rsid w:val="00760C1C"/>
    <w:rsid w:val="00760D93"/>
    <w:rsid w:val="00762200"/>
    <w:rsid w:val="00762946"/>
    <w:rsid w:val="00763BD2"/>
    <w:rsid w:val="00763F5A"/>
    <w:rsid w:val="00764797"/>
    <w:rsid w:val="007656FB"/>
    <w:rsid w:val="00765E11"/>
    <w:rsid w:val="007673F9"/>
    <w:rsid w:val="0077083A"/>
    <w:rsid w:val="0077126D"/>
    <w:rsid w:val="007717B6"/>
    <w:rsid w:val="007734C4"/>
    <w:rsid w:val="00775310"/>
    <w:rsid w:val="007762E9"/>
    <w:rsid w:val="00776F30"/>
    <w:rsid w:val="00781822"/>
    <w:rsid w:val="0078518C"/>
    <w:rsid w:val="0078532A"/>
    <w:rsid w:val="00786A5A"/>
    <w:rsid w:val="0079090C"/>
    <w:rsid w:val="00790B87"/>
    <w:rsid w:val="00790FFA"/>
    <w:rsid w:val="00791F62"/>
    <w:rsid w:val="00794D83"/>
    <w:rsid w:val="00795588"/>
    <w:rsid w:val="007957B4"/>
    <w:rsid w:val="00795CE1"/>
    <w:rsid w:val="007964DA"/>
    <w:rsid w:val="0079765C"/>
    <w:rsid w:val="007A051D"/>
    <w:rsid w:val="007A07B0"/>
    <w:rsid w:val="007A235A"/>
    <w:rsid w:val="007A5490"/>
    <w:rsid w:val="007A6BA0"/>
    <w:rsid w:val="007A7CF2"/>
    <w:rsid w:val="007B0620"/>
    <w:rsid w:val="007B5895"/>
    <w:rsid w:val="007B771A"/>
    <w:rsid w:val="007C160C"/>
    <w:rsid w:val="007C32F9"/>
    <w:rsid w:val="007C33CC"/>
    <w:rsid w:val="007C55AD"/>
    <w:rsid w:val="007D051F"/>
    <w:rsid w:val="007D08E7"/>
    <w:rsid w:val="007D10E6"/>
    <w:rsid w:val="007D115A"/>
    <w:rsid w:val="007D3AAE"/>
    <w:rsid w:val="007D54FD"/>
    <w:rsid w:val="007D56B7"/>
    <w:rsid w:val="007D62B0"/>
    <w:rsid w:val="007D7530"/>
    <w:rsid w:val="007E0CB2"/>
    <w:rsid w:val="007E2E10"/>
    <w:rsid w:val="007E2F38"/>
    <w:rsid w:val="007E2FD3"/>
    <w:rsid w:val="007E4C21"/>
    <w:rsid w:val="007E5F3A"/>
    <w:rsid w:val="007E72CB"/>
    <w:rsid w:val="007F0F25"/>
    <w:rsid w:val="007F174E"/>
    <w:rsid w:val="007F20AA"/>
    <w:rsid w:val="007F20E3"/>
    <w:rsid w:val="007F301A"/>
    <w:rsid w:val="007F38D0"/>
    <w:rsid w:val="007F579C"/>
    <w:rsid w:val="007F6BE7"/>
    <w:rsid w:val="007F71A4"/>
    <w:rsid w:val="0080094B"/>
    <w:rsid w:val="0080176D"/>
    <w:rsid w:val="00803942"/>
    <w:rsid w:val="00806515"/>
    <w:rsid w:val="00811AEC"/>
    <w:rsid w:val="0081235D"/>
    <w:rsid w:val="00813343"/>
    <w:rsid w:val="0081441C"/>
    <w:rsid w:val="00814BEE"/>
    <w:rsid w:val="008155AE"/>
    <w:rsid w:val="00815666"/>
    <w:rsid w:val="0081707A"/>
    <w:rsid w:val="00817455"/>
    <w:rsid w:val="008226EC"/>
    <w:rsid w:val="008247DE"/>
    <w:rsid w:val="00824C17"/>
    <w:rsid w:val="00825294"/>
    <w:rsid w:val="008304F0"/>
    <w:rsid w:val="00831B0A"/>
    <w:rsid w:val="00831F96"/>
    <w:rsid w:val="00833F4E"/>
    <w:rsid w:val="00835896"/>
    <w:rsid w:val="00837641"/>
    <w:rsid w:val="00840391"/>
    <w:rsid w:val="00840A6E"/>
    <w:rsid w:val="008411F1"/>
    <w:rsid w:val="00842E32"/>
    <w:rsid w:val="00846B26"/>
    <w:rsid w:val="00850251"/>
    <w:rsid w:val="00852D91"/>
    <w:rsid w:val="0085363E"/>
    <w:rsid w:val="00853C0A"/>
    <w:rsid w:val="00853FD9"/>
    <w:rsid w:val="00854F52"/>
    <w:rsid w:val="00855289"/>
    <w:rsid w:val="008555F2"/>
    <w:rsid w:val="00856EF8"/>
    <w:rsid w:val="00856F65"/>
    <w:rsid w:val="0085786F"/>
    <w:rsid w:val="0086131D"/>
    <w:rsid w:val="008616E6"/>
    <w:rsid w:val="00862F6C"/>
    <w:rsid w:val="0086591B"/>
    <w:rsid w:val="00867812"/>
    <w:rsid w:val="008720E7"/>
    <w:rsid w:val="00873902"/>
    <w:rsid w:val="00873A40"/>
    <w:rsid w:val="00873D45"/>
    <w:rsid w:val="008741A7"/>
    <w:rsid w:val="00875068"/>
    <w:rsid w:val="008767E9"/>
    <w:rsid w:val="008814FC"/>
    <w:rsid w:val="00881A4D"/>
    <w:rsid w:val="008820CF"/>
    <w:rsid w:val="0088430B"/>
    <w:rsid w:val="008869AE"/>
    <w:rsid w:val="00887C15"/>
    <w:rsid w:val="00887F06"/>
    <w:rsid w:val="008917B7"/>
    <w:rsid w:val="00891B2D"/>
    <w:rsid w:val="00892FF5"/>
    <w:rsid w:val="00894751"/>
    <w:rsid w:val="00897AE7"/>
    <w:rsid w:val="008A0B3D"/>
    <w:rsid w:val="008A1758"/>
    <w:rsid w:val="008A25A8"/>
    <w:rsid w:val="008A2791"/>
    <w:rsid w:val="008A2991"/>
    <w:rsid w:val="008A2FE0"/>
    <w:rsid w:val="008A472D"/>
    <w:rsid w:val="008A49BB"/>
    <w:rsid w:val="008A4DD9"/>
    <w:rsid w:val="008A5018"/>
    <w:rsid w:val="008B0B71"/>
    <w:rsid w:val="008B1BA8"/>
    <w:rsid w:val="008B30D6"/>
    <w:rsid w:val="008B5815"/>
    <w:rsid w:val="008B633B"/>
    <w:rsid w:val="008C3473"/>
    <w:rsid w:val="008C472F"/>
    <w:rsid w:val="008C4E1B"/>
    <w:rsid w:val="008C6968"/>
    <w:rsid w:val="008C7D9A"/>
    <w:rsid w:val="008D25A6"/>
    <w:rsid w:val="008D4E77"/>
    <w:rsid w:val="008D5546"/>
    <w:rsid w:val="008D6216"/>
    <w:rsid w:val="008D6CE1"/>
    <w:rsid w:val="008D7134"/>
    <w:rsid w:val="008E059C"/>
    <w:rsid w:val="008E1506"/>
    <w:rsid w:val="008E6FCA"/>
    <w:rsid w:val="008F3B04"/>
    <w:rsid w:val="008F412B"/>
    <w:rsid w:val="008F5AAD"/>
    <w:rsid w:val="008F6ED9"/>
    <w:rsid w:val="0090248B"/>
    <w:rsid w:val="00902B28"/>
    <w:rsid w:val="009039A6"/>
    <w:rsid w:val="009046ED"/>
    <w:rsid w:val="00906FCF"/>
    <w:rsid w:val="0090701C"/>
    <w:rsid w:val="009071C5"/>
    <w:rsid w:val="0090790A"/>
    <w:rsid w:val="00910286"/>
    <w:rsid w:val="009111B7"/>
    <w:rsid w:val="009115E0"/>
    <w:rsid w:val="00911EBE"/>
    <w:rsid w:val="00912F1B"/>
    <w:rsid w:val="00915319"/>
    <w:rsid w:val="00917349"/>
    <w:rsid w:val="0092098A"/>
    <w:rsid w:val="009209C3"/>
    <w:rsid w:val="009212DE"/>
    <w:rsid w:val="00922315"/>
    <w:rsid w:val="009238E5"/>
    <w:rsid w:val="009247B9"/>
    <w:rsid w:val="00927322"/>
    <w:rsid w:val="00930933"/>
    <w:rsid w:val="00930A10"/>
    <w:rsid w:val="00932D72"/>
    <w:rsid w:val="00932E89"/>
    <w:rsid w:val="009336F4"/>
    <w:rsid w:val="009340BD"/>
    <w:rsid w:val="00941543"/>
    <w:rsid w:val="00942795"/>
    <w:rsid w:val="00944A0C"/>
    <w:rsid w:val="00945E99"/>
    <w:rsid w:val="00946330"/>
    <w:rsid w:val="009508E9"/>
    <w:rsid w:val="00952441"/>
    <w:rsid w:val="00952499"/>
    <w:rsid w:val="0095269F"/>
    <w:rsid w:val="00956BE8"/>
    <w:rsid w:val="00960B87"/>
    <w:rsid w:val="00961B47"/>
    <w:rsid w:val="00961BFC"/>
    <w:rsid w:val="009644A8"/>
    <w:rsid w:val="009654D9"/>
    <w:rsid w:val="00965B63"/>
    <w:rsid w:val="00967050"/>
    <w:rsid w:val="009670D5"/>
    <w:rsid w:val="00971F29"/>
    <w:rsid w:val="00972326"/>
    <w:rsid w:val="00972B21"/>
    <w:rsid w:val="00973EC4"/>
    <w:rsid w:val="00976521"/>
    <w:rsid w:val="009768A9"/>
    <w:rsid w:val="00976AB9"/>
    <w:rsid w:val="00981761"/>
    <w:rsid w:val="009839E2"/>
    <w:rsid w:val="009843CE"/>
    <w:rsid w:val="00984695"/>
    <w:rsid w:val="00985A11"/>
    <w:rsid w:val="009862D1"/>
    <w:rsid w:val="009862EA"/>
    <w:rsid w:val="0098734A"/>
    <w:rsid w:val="009906D5"/>
    <w:rsid w:val="00993B27"/>
    <w:rsid w:val="00993C24"/>
    <w:rsid w:val="00995E07"/>
    <w:rsid w:val="009972E0"/>
    <w:rsid w:val="0099759E"/>
    <w:rsid w:val="009A0C02"/>
    <w:rsid w:val="009A14CA"/>
    <w:rsid w:val="009A1F30"/>
    <w:rsid w:val="009A2210"/>
    <w:rsid w:val="009A27B0"/>
    <w:rsid w:val="009A3022"/>
    <w:rsid w:val="009A5B2B"/>
    <w:rsid w:val="009B0401"/>
    <w:rsid w:val="009B254A"/>
    <w:rsid w:val="009B33E5"/>
    <w:rsid w:val="009B4202"/>
    <w:rsid w:val="009B7F74"/>
    <w:rsid w:val="009C24E5"/>
    <w:rsid w:val="009C55EB"/>
    <w:rsid w:val="009C6EA3"/>
    <w:rsid w:val="009C7609"/>
    <w:rsid w:val="009C77DC"/>
    <w:rsid w:val="009D2A67"/>
    <w:rsid w:val="009D2E6A"/>
    <w:rsid w:val="009D4417"/>
    <w:rsid w:val="009D4AF9"/>
    <w:rsid w:val="009D5B2E"/>
    <w:rsid w:val="009D5CFE"/>
    <w:rsid w:val="009E2DD9"/>
    <w:rsid w:val="009E6BDF"/>
    <w:rsid w:val="009F018C"/>
    <w:rsid w:val="009F0AB6"/>
    <w:rsid w:val="009F1C54"/>
    <w:rsid w:val="009F3A48"/>
    <w:rsid w:val="00A00930"/>
    <w:rsid w:val="00A02996"/>
    <w:rsid w:val="00A03EAE"/>
    <w:rsid w:val="00A0421A"/>
    <w:rsid w:val="00A04A9E"/>
    <w:rsid w:val="00A0692D"/>
    <w:rsid w:val="00A06948"/>
    <w:rsid w:val="00A11A74"/>
    <w:rsid w:val="00A12584"/>
    <w:rsid w:val="00A133CB"/>
    <w:rsid w:val="00A1502B"/>
    <w:rsid w:val="00A16D32"/>
    <w:rsid w:val="00A20421"/>
    <w:rsid w:val="00A21F9C"/>
    <w:rsid w:val="00A2489C"/>
    <w:rsid w:val="00A249CE"/>
    <w:rsid w:val="00A261A4"/>
    <w:rsid w:val="00A265BB"/>
    <w:rsid w:val="00A276E9"/>
    <w:rsid w:val="00A306C7"/>
    <w:rsid w:val="00A30812"/>
    <w:rsid w:val="00A32294"/>
    <w:rsid w:val="00A34E12"/>
    <w:rsid w:val="00A35263"/>
    <w:rsid w:val="00A355CF"/>
    <w:rsid w:val="00A3740B"/>
    <w:rsid w:val="00A374D6"/>
    <w:rsid w:val="00A374D9"/>
    <w:rsid w:val="00A42658"/>
    <w:rsid w:val="00A43D57"/>
    <w:rsid w:val="00A44C00"/>
    <w:rsid w:val="00A44FC8"/>
    <w:rsid w:val="00A46567"/>
    <w:rsid w:val="00A5319A"/>
    <w:rsid w:val="00A5545A"/>
    <w:rsid w:val="00A557E2"/>
    <w:rsid w:val="00A55E21"/>
    <w:rsid w:val="00A565E6"/>
    <w:rsid w:val="00A57938"/>
    <w:rsid w:val="00A60517"/>
    <w:rsid w:val="00A60C75"/>
    <w:rsid w:val="00A60C7C"/>
    <w:rsid w:val="00A62423"/>
    <w:rsid w:val="00A6423F"/>
    <w:rsid w:val="00A643E5"/>
    <w:rsid w:val="00A64DF9"/>
    <w:rsid w:val="00A65007"/>
    <w:rsid w:val="00A66026"/>
    <w:rsid w:val="00A67AC6"/>
    <w:rsid w:val="00A73C30"/>
    <w:rsid w:val="00A76042"/>
    <w:rsid w:val="00A815AC"/>
    <w:rsid w:val="00A82742"/>
    <w:rsid w:val="00A829D7"/>
    <w:rsid w:val="00A82B14"/>
    <w:rsid w:val="00A83405"/>
    <w:rsid w:val="00A863FD"/>
    <w:rsid w:val="00A90B2E"/>
    <w:rsid w:val="00A91522"/>
    <w:rsid w:val="00A92E63"/>
    <w:rsid w:val="00A94A1A"/>
    <w:rsid w:val="00A95587"/>
    <w:rsid w:val="00A95DD3"/>
    <w:rsid w:val="00A97B62"/>
    <w:rsid w:val="00AA0FC4"/>
    <w:rsid w:val="00AA1367"/>
    <w:rsid w:val="00AA2E13"/>
    <w:rsid w:val="00AA35DA"/>
    <w:rsid w:val="00AA3950"/>
    <w:rsid w:val="00AA48C0"/>
    <w:rsid w:val="00AA5FF9"/>
    <w:rsid w:val="00AB088E"/>
    <w:rsid w:val="00AB2824"/>
    <w:rsid w:val="00AC5FDE"/>
    <w:rsid w:val="00AC683B"/>
    <w:rsid w:val="00AD10B5"/>
    <w:rsid w:val="00AD2D93"/>
    <w:rsid w:val="00AD300D"/>
    <w:rsid w:val="00AD4BE4"/>
    <w:rsid w:val="00AD5CF1"/>
    <w:rsid w:val="00AD5E77"/>
    <w:rsid w:val="00AD6078"/>
    <w:rsid w:val="00AD64AF"/>
    <w:rsid w:val="00AE09B0"/>
    <w:rsid w:val="00AE3AAF"/>
    <w:rsid w:val="00AE4600"/>
    <w:rsid w:val="00AE4D1E"/>
    <w:rsid w:val="00AE5FA1"/>
    <w:rsid w:val="00AE692C"/>
    <w:rsid w:val="00AF2CE9"/>
    <w:rsid w:val="00AF43FC"/>
    <w:rsid w:val="00AF55C5"/>
    <w:rsid w:val="00AF65E8"/>
    <w:rsid w:val="00AF6CBE"/>
    <w:rsid w:val="00AF7B9C"/>
    <w:rsid w:val="00AF7EE6"/>
    <w:rsid w:val="00B013A1"/>
    <w:rsid w:val="00B022D2"/>
    <w:rsid w:val="00B02C78"/>
    <w:rsid w:val="00B02DB5"/>
    <w:rsid w:val="00B05A35"/>
    <w:rsid w:val="00B07768"/>
    <w:rsid w:val="00B07A07"/>
    <w:rsid w:val="00B10FC7"/>
    <w:rsid w:val="00B125BC"/>
    <w:rsid w:val="00B136B8"/>
    <w:rsid w:val="00B14D16"/>
    <w:rsid w:val="00B16C97"/>
    <w:rsid w:val="00B16D9A"/>
    <w:rsid w:val="00B20BDB"/>
    <w:rsid w:val="00B229A1"/>
    <w:rsid w:val="00B22D23"/>
    <w:rsid w:val="00B24067"/>
    <w:rsid w:val="00B24CFF"/>
    <w:rsid w:val="00B262EA"/>
    <w:rsid w:val="00B26523"/>
    <w:rsid w:val="00B30F3E"/>
    <w:rsid w:val="00B33E75"/>
    <w:rsid w:val="00B342A2"/>
    <w:rsid w:val="00B34ADA"/>
    <w:rsid w:val="00B35A90"/>
    <w:rsid w:val="00B35F4A"/>
    <w:rsid w:val="00B36EF8"/>
    <w:rsid w:val="00B378A6"/>
    <w:rsid w:val="00B37F95"/>
    <w:rsid w:val="00B47138"/>
    <w:rsid w:val="00B47CF5"/>
    <w:rsid w:val="00B52F70"/>
    <w:rsid w:val="00B53D40"/>
    <w:rsid w:val="00B5596B"/>
    <w:rsid w:val="00B56620"/>
    <w:rsid w:val="00B56D6D"/>
    <w:rsid w:val="00B60566"/>
    <w:rsid w:val="00B616CC"/>
    <w:rsid w:val="00B61A24"/>
    <w:rsid w:val="00B626DD"/>
    <w:rsid w:val="00B6311D"/>
    <w:rsid w:val="00B66463"/>
    <w:rsid w:val="00B664D5"/>
    <w:rsid w:val="00B677D0"/>
    <w:rsid w:val="00B70D99"/>
    <w:rsid w:val="00B70E64"/>
    <w:rsid w:val="00B710C5"/>
    <w:rsid w:val="00B808D1"/>
    <w:rsid w:val="00B818DB"/>
    <w:rsid w:val="00B8465A"/>
    <w:rsid w:val="00B84ABE"/>
    <w:rsid w:val="00B85158"/>
    <w:rsid w:val="00B8625F"/>
    <w:rsid w:val="00B86407"/>
    <w:rsid w:val="00B9051E"/>
    <w:rsid w:val="00B93F74"/>
    <w:rsid w:val="00B97287"/>
    <w:rsid w:val="00B97B9F"/>
    <w:rsid w:val="00B97E43"/>
    <w:rsid w:val="00BA0BDB"/>
    <w:rsid w:val="00BA3BE1"/>
    <w:rsid w:val="00BA3D5D"/>
    <w:rsid w:val="00BA6118"/>
    <w:rsid w:val="00BA6416"/>
    <w:rsid w:val="00BB029E"/>
    <w:rsid w:val="00BB2D8F"/>
    <w:rsid w:val="00BB478F"/>
    <w:rsid w:val="00BB4890"/>
    <w:rsid w:val="00BC1C9C"/>
    <w:rsid w:val="00BC5514"/>
    <w:rsid w:val="00BD4618"/>
    <w:rsid w:val="00BD6CC1"/>
    <w:rsid w:val="00BD7EEF"/>
    <w:rsid w:val="00BE0F78"/>
    <w:rsid w:val="00BE1A36"/>
    <w:rsid w:val="00BE2108"/>
    <w:rsid w:val="00BF1610"/>
    <w:rsid w:val="00BF28AD"/>
    <w:rsid w:val="00BF3206"/>
    <w:rsid w:val="00BF4FF0"/>
    <w:rsid w:val="00BF52EB"/>
    <w:rsid w:val="00BF675E"/>
    <w:rsid w:val="00C01755"/>
    <w:rsid w:val="00C01E55"/>
    <w:rsid w:val="00C0312D"/>
    <w:rsid w:val="00C04AF0"/>
    <w:rsid w:val="00C04C64"/>
    <w:rsid w:val="00C071C2"/>
    <w:rsid w:val="00C07CFE"/>
    <w:rsid w:val="00C10306"/>
    <w:rsid w:val="00C1065B"/>
    <w:rsid w:val="00C10F96"/>
    <w:rsid w:val="00C11208"/>
    <w:rsid w:val="00C11230"/>
    <w:rsid w:val="00C125AE"/>
    <w:rsid w:val="00C12B62"/>
    <w:rsid w:val="00C136DB"/>
    <w:rsid w:val="00C13AE3"/>
    <w:rsid w:val="00C15564"/>
    <w:rsid w:val="00C165D1"/>
    <w:rsid w:val="00C1734F"/>
    <w:rsid w:val="00C222F0"/>
    <w:rsid w:val="00C229FD"/>
    <w:rsid w:val="00C2377F"/>
    <w:rsid w:val="00C23FFD"/>
    <w:rsid w:val="00C247A6"/>
    <w:rsid w:val="00C253B7"/>
    <w:rsid w:val="00C26591"/>
    <w:rsid w:val="00C26AB9"/>
    <w:rsid w:val="00C302F8"/>
    <w:rsid w:val="00C30813"/>
    <w:rsid w:val="00C311FE"/>
    <w:rsid w:val="00C332B3"/>
    <w:rsid w:val="00C3359B"/>
    <w:rsid w:val="00C34085"/>
    <w:rsid w:val="00C366D1"/>
    <w:rsid w:val="00C36C38"/>
    <w:rsid w:val="00C36FA1"/>
    <w:rsid w:val="00C40804"/>
    <w:rsid w:val="00C42CFB"/>
    <w:rsid w:val="00C43099"/>
    <w:rsid w:val="00C4330F"/>
    <w:rsid w:val="00C43F4F"/>
    <w:rsid w:val="00C45611"/>
    <w:rsid w:val="00C4579E"/>
    <w:rsid w:val="00C469E5"/>
    <w:rsid w:val="00C46C2F"/>
    <w:rsid w:val="00C47AB4"/>
    <w:rsid w:val="00C507FC"/>
    <w:rsid w:val="00C50A64"/>
    <w:rsid w:val="00C51E3A"/>
    <w:rsid w:val="00C5310E"/>
    <w:rsid w:val="00C54E33"/>
    <w:rsid w:val="00C54FE5"/>
    <w:rsid w:val="00C56860"/>
    <w:rsid w:val="00C621DE"/>
    <w:rsid w:val="00C62260"/>
    <w:rsid w:val="00C62444"/>
    <w:rsid w:val="00C641D9"/>
    <w:rsid w:val="00C65004"/>
    <w:rsid w:val="00C678A4"/>
    <w:rsid w:val="00C702B1"/>
    <w:rsid w:val="00C70509"/>
    <w:rsid w:val="00C708CB"/>
    <w:rsid w:val="00C711C1"/>
    <w:rsid w:val="00C71D69"/>
    <w:rsid w:val="00C74D59"/>
    <w:rsid w:val="00C76011"/>
    <w:rsid w:val="00C818B0"/>
    <w:rsid w:val="00C825B4"/>
    <w:rsid w:val="00C831F2"/>
    <w:rsid w:val="00C8335C"/>
    <w:rsid w:val="00C853C7"/>
    <w:rsid w:val="00C85854"/>
    <w:rsid w:val="00C87EEB"/>
    <w:rsid w:val="00C903C4"/>
    <w:rsid w:val="00C91F1D"/>
    <w:rsid w:val="00C92898"/>
    <w:rsid w:val="00C92976"/>
    <w:rsid w:val="00C92A1F"/>
    <w:rsid w:val="00C944AF"/>
    <w:rsid w:val="00C9537D"/>
    <w:rsid w:val="00C956E6"/>
    <w:rsid w:val="00C96F14"/>
    <w:rsid w:val="00CA1699"/>
    <w:rsid w:val="00CA17B3"/>
    <w:rsid w:val="00CA1F94"/>
    <w:rsid w:val="00CA262A"/>
    <w:rsid w:val="00CA29B2"/>
    <w:rsid w:val="00CA35FE"/>
    <w:rsid w:val="00CA3ADA"/>
    <w:rsid w:val="00CA3EA6"/>
    <w:rsid w:val="00CA47DF"/>
    <w:rsid w:val="00CA5ED6"/>
    <w:rsid w:val="00CA7606"/>
    <w:rsid w:val="00CB1F0B"/>
    <w:rsid w:val="00CB2B98"/>
    <w:rsid w:val="00CB2F46"/>
    <w:rsid w:val="00CB3364"/>
    <w:rsid w:val="00CB4BDF"/>
    <w:rsid w:val="00CB6A54"/>
    <w:rsid w:val="00CC03F1"/>
    <w:rsid w:val="00CC0966"/>
    <w:rsid w:val="00CC1185"/>
    <w:rsid w:val="00CC11B3"/>
    <w:rsid w:val="00CC1388"/>
    <w:rsid w:val="00CC1652"/>
    <w:rsid w:val="00CC1EDB"/>
    <w:rsid w:val="00CC349D"/>
    <w:rsid w:val="00CC4E3D"/>
    <w:rsid w:val="00CC7A95"/>
    <w:rsid w:val="00CD08BC"/>
    <w:rsid w:val="00CD210C"/>
    <w:rsid w:val="00CD5032"/>
    <w:rsid w:val="00CD7965"/>
    <w:rsid w:val="00CD7B41"/>
    <w:rsid w:val="00CE120B"/>
    <w:rsid w:val="00CE24AF"/>
    <w:rsid w:val="00CE2F65"/>
    <w:rsid w:val="00CE3115"/>
    <w:rsid w:val="00CE3A28"/>
    <w:rsid w:val="00CF0ABC"/>
    <w:rsid w:val="00CF0E89"/>
    <w:rsid w:val="00CF2494"/>
    <w:rsid w:val="00CF2C09"/>
    <w:rsid w:val="00CF2E44"/>
    <w:rsid w:val="00CF3CAE"/>
    <w:rsid w:val="00CF4DF4"/>
    <w:rsid w:val="00CF58ED"/>
    <w:rsid w:val="00CF5901"/>
    <w:rsid w:val="00CF70D6"/>
    <w:rsid w:val="00CF74FB"/>
    <w:rsid w:val="00D01C30"/>
    <w:rsid w:val="00D01F02"/>
    <w:rsid w:val="00D04606"/>
    <w:rsid w:val="00D06A6E"/>
    <w:rsid w:val="00D06D34"/>
    <w:rsid w:val="00D06D85"/>
    <w:rsid w:val="00D07578"/>
    <w:rsid w:val="00D07B0C"/>
    <w:rsid w:val="00D10A5E"/>
    <w:rsid w:val="00D1410D"/>
    <w:rsid w:val="00D15C2D"/>
    <w:rsid w:val="00D2009E"/>
    <w:rsid w:val="00D21BD1"/>
    <w:rsid w:val="00D2226D"/>
    <w:rsid w:val="00D22A97"/>
    <w:rsid w:val="00D252D2"/>
    <w:rsid w:val="00D30780"/>
    <w:rsid w:val="00D3159B"/>
    <w:rsid w:val="00D373F3"/>
    <w:rsid w:val="00D41392"/>
    <w:rsid w:val="00D415E6"/>
    <w:rsid w:val="00D41D0B"/>
    <w:rsid w:val="00D4521B"/>
    <w:rsid w:val="00D452DE"/>
    <w:rsid w:val="00D45A81"/>
    <w:rsid w:val="00D45C43"/>
    <w:rsid w:val="00D47316"/>
    <w:rsid w:val="00D47A83"/>
    <w:rsid w:val="00D5005A"/>
    <w:rsid w:val="00D50887"/>
    <w:rsid w:val="00D51106"/>
    <w:rsid w:val="00D51EEA"/>
    <w:rsid w:val="00D54301"/>
    <w:rsid w:val="00D547B6"/>
    <w:rsid w:val="00D54BF7"/>
    <w:rsid w:val="00D57D8A"/>
    <w:rsid w:val="00D601E4"/>
    <w:rsid w:val="00D60DEC"/>
    <w:rsid w:val="00D61A79"/>
    <w:rsid w:val="00D620A5"/>
    <w:rsid w:val="00D633B1"/>
    <w:rsid w:val="00D64EB5"/>
    <w:rsid w:val="00D654DF"/>
    <w:rsid w:val="00D655BD"/>
    <w:rsid w:val="00D6604F"/>
    <w:rsid w:val="00D67131"/>
    <w:rsid w:val="00D67514"/>
    <w:rsid w:val="00D70468"/>
    <w:rsid w:val="00D728F6"/>
    <w:rsid w:val="00D72EB4"/>
    <w:rsid w:val="00D744E7"/>
    <w:rsid w:val="00D74A1D"/>
    <w:rsid w:val="00D759B2"/>
    <w:rsid w:val="00D761D1"/>
    <w:rsid w:val="00D7688A"/>
    <w:rsid w:val="00D76A7C"/>
    <w:rsid w:val="00D818F6"/>
    <w:rsid w:val="00D83381"/>
    <w:rsid w:val="00D83C87"/>
    <w:rsid w:val="00D84C5D"/>
    <w:rsid w:val="00D9296F"/>
    <w:rsid w:val="00D9384F"/>
    <w:rsid w:val="00D944C8"/>
    <w:rsid w:val="00D96A37"/>
    <w:rsid w:val="00D96EAA"/>
    <w:rsid w:val="00DA167C"/>
    <w:rsid w:val="00DA180C"/>
    <w:rsid w:val="00DA1E11"/>
    <w:rsid w:val="00DA268D"/>
    <w:rsid w:val="00DA32CF"/>
    <w:rsid w:val="00DA407B"/>
    <w:rsid w:val="00DA49D3"/>
    <w:rsid w:val="00DA4E06"/>
    <w:rsid w:val="00DA54EA"/>
    <w:rsid w:val="00DA5902"/>
    <w:rsid w:val="00DA5E96"/>
    <w:rsid w:val="00DA60F0"/>
    <w:rsid w:val="00DA6DB1"/>
    <w:rsid w:val="00DA6F04"/>
    <w:rsid w:val="00DB1650"/>
    <w:rsid w:val="00DB36C0"/>
    <w:rsid w:val="00DB3815"/>
    <w:rsid w:val="00DB406E"/>
    <w:rsid w:val="00DB6A9E"/>
    <w:rsid w:val="00DC0B90"/>
    <w:rsid w:val="00DC1F90"/>
    <w:rsid w:val="00DC226B"/>
    <w:rsid w:val="00DC3D89"/>
    <w:rsid w:val="00DC6CD2"/>
    <w:rsid w:val="00DC7E2E"/>
    <w:rsid w:val="00DC7FA3"/>
    <w:rsid w:val="00DD01D1"/>
    <w:rsid w:val="00DD189C"/>
    <w:rsid w:val="00DD3BE2"/>
    <w:rsid w:val="00DD4961"/>
    <w:rsid w:val="00DE01AE"/>
    <w:rsid w:val="00DE248B"/>
    <w:rsid w:val="00DE2CF1"/>
    <w:rsid w:val="00DE31C3"/>
    <w:rsid w:val="00DE5B74"/>
    <w:rsid w:val="00DE753E"/>
    <w:rsid w:val="00DF2DAF"/>
    <w:rsid w:val="00DF6EE4"/>
    <w:rsid w:val="00DF7976"/>
    <w:rsid w:val="00DF79A5"/>
    <w:rsid w:val="00E00E25"/>
    <w:rsid w:val="00E013D8"/>
    <w:rsid w:val="00E022BC"/>
    <w:rsid w:val="00E03D6F"/>
    <w:rsid w:val="00E0572D"/>
    <w:rsid w:val="00E11065"/>
    <w:rsid w:val="00E118A0"/>
    <w:rsid w:val="00E14CBA"/>
    <w:rsid w:val="00E15540"/>
    <w:rsid w:val="00E16621"/>
    <w:rsid w:val="00E178D5"/>
    <w:rsid w:val="00E2281A"/>
    <w:rsid w:val="00E233C0"/>
    <w:rsid w:val="00E23B2F"/>
    <w:rsid w:val="00E25AB2"/>
    <w:rsid w:val="00E269D0"/>
    <w:rsid w:val="00E2707B"/>
    <w:rsid w:val="00E310C6"/>
    <w:rsid w:val="00E311D3"/>
    <w:rsid w:val="00E33590"/>
    <w:rsid w:val="00E33DAF"/>
    <w:rsid w:val="00E34724"/>
    <w:rsid w:val="00E363EC"/>
    <w:rsid w:val="00E40180"/>
    <w:rsid w:val="00E407D1"/>
    <w:rsid w:val="00E40B57"/>
    <w:rsid w:val="00E41BE5"/>
    <w:rsid w:val="00E424B6"/>
    <w:rsid w:val="00E43674"/>
    <w:rsid w:val="00E466EF"/>
    <w:rsid w:val="00E478E3"/>
    <w:rsid w:val="00E47C34"/>
    <w:rsid w:val="00E47DBA"/>
    <w:rsid w:val="00E501C1"/>
    <w:rsid w:val="00E50753"/>
    <w:rsid w:val="00E51B65"/>
    <w:rsid w:val="00E51BB2"/>
    <w:rsid w:val="00E52DE2"/>
    <w:rsid w:val="00E55123"/>
    <w:rsid w:val="00E578A5"/>
    <w:rsid w:val="00E602E2"/>
    <w:rsid w:val="00E60889"/>
    <w:rsid w:val="00E614C4"/>
    <w:rsid w:val="00E6256D"/>
    <w:rsid w:val="00E632EE"/>
    <w:rsid w:val="00E6497D"/>
    <w:rsid w:val="00E64A58"/>
    <w:rsid w:val="00E6536D"/>
    <w:rsid w:val="00E657FC"/>
    <w:rsid w:val="00E670E0"/>
    <w:rsid w:val="00E67836"/>
    <w:rsid w:val="00E67C3C"/>
    <w:rsid w:val="00E70F4C"/>
    <w:rsid w:val="00E715E1"/>
    <w:rsid w:val="00E716A4"/>
    <w:rsid w:val="00E71B67"/>
    <w:rsid w:val="00E73A66"/>
    <w:rsid w:val="00E7430D"/>
    <w:rsid w:val="00E76AB2"/>
    <w:rsid w:val="00E8101F"/>
    <w:rsid w:val="00E81185"/>
    <w:rsid w:val="00E8298E"/>
    <w:rsid w:val="00E82A78"/>
    <w:rsid w:val="00E84448"/>
    <w:rsid w:val="00E8584B"/>
    <w:rsid w:val="00E878AA"/>
    <w:rsid w:val="00E90E0C"/>
    <w:rsid w:val="00E91038"/>
    <w:rsid w:val="00E911B6"/>
    <w:rsid w:val="00E924B0"/>
    <w:rsid w:val="00E936B4"/>
    <w:rsid w:val="00E94E75"/>
    <w:rsid w:val="00E9507B"/>
    <w:rsid w:val="00E964BC"/>
    <w:rsid w:val="00EA2121"/>
    <w:rsid w:val="00EA649B"/>
    <w:rsid w:val="00EA676A"/>
    <w:rsid w:val="00EB2074"/>
    <w:rsid w:val="00EB2E24"/>
    <w:rsid w:val="00EB3161"/>
    <w:rsid w:val="00EB3504"/>
    <w:rsid w:val="00EB35D6"/>
    <w:rsid w:val="00EB6294"/>
    <w:rsid w:val="00EB6705"/>
    <w:rsid w:val="00EB73D3"/>
    <w:rsid w:val="00EC3748"/>
    <w:rsid w:val="00EC380D"/>
    <w:rsid w:val="00EC46A9"/>
    <w:rsid w:val="00EC65EF"/>
    <w:rsid w:val="00EC7C49"/>
    <w:rsid w:val="00ED038F"/>
    <w:rsid w:val="00ED08BF"/>
    <w:rsid w:val="00ED2C5C"/>
    <w:rsid w:val="00ED305C"/>
    <w:rsid w:val="00ED371B"/>
    <w:rsid w:val="00ED434F"/>
    <w:rsid w:val="00ED43EF"/>
    <w:rsid w:val="00ED4EFB"/>
    <w:rsid w:val="00ED551E"/>
    <w:rsid w:val="00ED6043"/>
    <w:rsid w:val="00ED6F5F"/>
    <w:rsid w:val="00ED776F"/>
    <w:rsid w:val="00EE0D1D"/>
    <w:rsid w:val="00EE2494"/>
    <w:rsid w:val="00EE3A32"/>
    <w:rsid w:val="00EE3B7D"/>
    <w:rsid w:val="00EE4424"/>
    <w:rsid w:val="00EE5237"/>
    <w:rsid w:val="00EE555B"/>
    <w:rsid w:val="00EE60B8"/>
    <w:rsid w:val="00EE6836"/>
    <w:rsid w:val="00EF17A8"/>
    <w:rsid w:val="00EF1CDA"/>
    <w:rsid w:val="00EF3D9B"/>
    <w:rsid w:val="00EF65D9"/>
    <w:rsid w:val="00F00203"/>
    <w:rsid w:val="00F012A8"/>
    <w:rsid w:val="00F031C5"/>
    <w:rsid w:val="00F03B93"/>
    <w:rsid w:val="00F0410E"/>
    <w:rsid w:val="00F049B8"/>
    <w:rsid w:val="00F13DA0"/>
    <w:rsid w:val="00F144E7"/>
    <w:rsid w:val="00F16366"/>
    <w:rsid w:val="00F17C4C"/>
    <w:rsid w:val="00F217B1"/>
    <w:rsid w:val="00F22656"/>
    <w:rsid w:val="00F256E7"/>
    <w:rsid w:val="00F2634E"/>
    <w:rsid w:val="00F274D3"/>
    <w:rsid w:val="00F27800"/>
    <w:rsid w:val="00F310CD"/>
    <w:rsid w:val="00F32491"/>
    <w:rsid w:val="00F326B2"/>
    <w:rsid w:val="00F330F8"/>
    <w:rsid w:val="00F349CA"/>
    <w:rsid w:val="00F378F5"/>
    <w:rsid w:val="00F37A8C"/>
    <w:rsid w:val="00F42658"/>
    <w:rsid w:val="00F43C6E"/>
    <w:rsid w:val="00F43CF2"/>
    <w:rsid w:val="00F44560"/>
    <w:rsid w:val="00F47F64"/>
    <w:rsid w:val="00F50C9C"/>
    <w:rsid w:val="00F50E28"/>
    <w:rsid w:val="00F51E16"/>
    <w:rsid w:val="00F5361E"/>
    <w:rsid w:val="00F53A27"/>
    <w:rsid w:val="00F554CC"/>
    <w:rsid w:val="00F554D1"/>
    <w:rsid w:val="00F55A7C"/>
    <w:rsid w:val="00F56D19"/>
    <w:rsid w:val="00F60DC8"/>
    <w:rsid w:val="00F622CF"/>
    <w:rsid w:val="00F62B51"/>
    <w:rsid w:val="00F63991"/>
    <w:rsid w:val="00F66D61"/>
    <w:rsid w:val="00F7049C"/>
    <w:rsid w:val="00F72926"/>
    <w:rsid w:val="00F72B62"/>
    <w:rsid w:val="00F72EBE"/>
    <w:rsid w:val="00F75A80"/>
    <w:rsid w:val="00F7682C"/>
    <w:rsid w:val="00F7689A"/>
    <w:rsid w:val="00F77207"/>
    <w:rsid w:val="00F801DB"/>
    <w:rsid w:val="00F8224E"/>
    <w:rsid w:val="00F82530"/>
    <w:rsid w:val="00F8291E"/>
    <w:rsid w:val="00F8317C"/>
    <w:rsid w:val="00F84412"/>
    <w:rsid w:val="00F84FEB"/>
    <w:rsid w:val="00F862F5"/>
    <w:rsid w:val="00F9277B"/>
    <w:rsid w:val="00F93046"/>
    <w:rsid w:val="00F93ACE"/>
    <w:rsid w:val="00F9779D"/>
    <w:rsid w:val="00FA07D1"/>
    <w:rsid w:val="00FA0E37"/>
    <w:rsid w:val="00FA29D2"/>
    <w:rsid w:val="00FA3374"/>
    <w:rsid w:val="00FA425A"/>
    <w:rsid w:val="00FA4597"/>
    <w:rsid w:val="00FA585D"/>
    <w:rsid w:val="00FA5D8C"/>
    <w:rsid w:val="00FA7D0D"/>
    <w:rsid w:val="00FA7D18"/>
    <w:rsid w:val="00FB0E1E"/>
    <w:rsid w:val="00FB170E"/>
    <w:rsid w:val="00FB21CD"/>
    <w:rsid w:val="00FB24B9"/>
    <w:rsid w:val="00FB2FA7"/>
    <w:rsid w:val="00FB376C"/>
    <w:rsid w:val="00FB38B5"/>
    <w:rsid w:val="00FB7BD0"/>
    <w:rsid w:val="00FC0606"/>
    <w:rsid w:val="00FC0C2A"/>
    <w:rsid w:val="00FC47FC"/>
    <w:rsid w:val="00FC5A6B"/>
    <w:rsid w:val="00FC6141"/>
    <w:rsid w:val="00FC6EB7"/>
    <w:rsid w:val="00FD0A8E"/>
    <w:rsid w:val="00FD149E"/>
    <w:rsid w:val="00FD178B"/>
    <w:rsid w:val="00FD3CF9"/>
    <w:rsid w:val="00FD4C84"/>
    <w:rsid w:val="00FD5332"/>
    <w:rsid w:val="00FD5ED5"/>
    <w:rsid w:val="00FD6333"/>
    <w:rsid w:val="00FD6597"/>
    <w:rsid w:val="00FE0524"/>
    <w:rsid w:val="00FE279D"/>
    <w:rsid w:val="00FE29FC"/>
    <w:rsid w:val="00FE2ED9"/>
    <w:rsid w:val="00FE3869"/>
    <w:rsid w:val="00FE508D"/>
    <w:rsid w:val="00FE765A"/>
    <w:rsid w:val="00FF0DBF"/>
    <w:rsid w:val="00FF2783"/>
    <w:rsid w:val="00FF3D25"/>
    <w:rsid w:val="00FF6427"/>
    <w:rsid w:val="00FF679E"/>
    <w:rsid w:val="00FF68E8"/>
    <w:rsid w:val="05687C24"/>
    <w:rsid w:val="09E558F1"/>
    <w:rsid w:val="0B621B16"/>
    <w:rsid w:val="0F2C40F1"/>
    <w:rsid w:val="1BCCF608"/>
    <w:rsid w:val="1FA84034"/>
    <w:rsid w:val="243B7F79"/>
    <w:rsid w:val="2F8B2140"/>
    <w:rsid w:val="2F8FEF3A"/>
    <w:rsid w:val="34BFD33F"/>
    <w:rsid w:val="4479C69E"/>
    <w:rsid w:val="4F93900D"/>
    <w:rsid w:val="69F05BBD"/>
    <w:rsid w:val="7487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0E41"/>
  <w15:chartTrackingRefBased/>
  <w15:docId w15:val="{CFBBFC3B-212D-D34D-A4F5-EF1C07FD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043"/>
  </w:style>
  <w:style w:type="paragraph" w:styleId="Ttulo1">
    <w:name w:val="heading 1"/>
    <w:basedOn w:val="Normal"/>
    <w:next w:val="Normal"/>
    <w:link w:val="Ttulo1Car"/>
    <w:uiPriority w:val="9"/>
    <w:qFormat/>
    <w:rsid w:val="00A955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55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55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55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55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55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55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55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55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55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55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55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55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55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55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55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55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55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55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5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5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55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55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55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55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55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55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55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55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33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B33"/>
  </w:style>
  <w:style w:type="paragraph" w:styleId="Piedepgina">
    <w:name w:val="footer"/>
    <w:basedOn w:val="Normal"/>
    <w:link w:val="PiedepginaCar"/>
    <w:uiPriority w:val="99"/>
    <w:unhideWhenUsed/>
    <w:rsid w:val="00033B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B33"/>
  </w:style>
  <w:style w:type="paragraph" w:customStyle="1" w:styleId="a">
    <w:uiPriority w:val="32"/>
    <w:qFormat/>
    <w:rsid w:val="00FB7BD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5545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545A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3868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386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17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jugador/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D9FE-36CD-D64E-AC27-225A730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upción Natural</dc:creator>
  <cp:keywords/>
  <dc:description/>
  <cp:lastModifiedBy>DANIEL LEONARDO  SALGADO RIAÑO</cp:lastModifiedBy>
  <cp:revision>2</cp:revision>
  <cp:lastPrinted>2025-04-02T01:45:00Z</cp:lastPrinted>
  <dcterms:created xsi:type="dcterms:W3CDTF">2025-04-23T01:43:00Z</dcterms:created>
  <dcterms:modified xsi:type="dcterms:W3CDTF">2025-04-23T01:43:00Z</dcterms:modified>
</cp:coreProperties>
</file>